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3DB9" w14:textId="7F54738E" w:rsidR="00A51314" w:rsidRPr="00A51314" w:rsidRDefault="003A43C4" w:rsidP="0030500E">
      <w:pPr>
        <w:pStyle w:val="aa"/>
        <w:jc w:val="right"/>
        <w:rPr>
          <w:rFonts w:ascii="UD デジタル 教科書体 N-R" w:eastAsia="UD デジタル 教科書体 N-R"/>
          <w:u w:val="single"/>
        </w:rPr>
      </w:pPr>
      <w:r>
        <w:rPr>
          <w:rFonts w:ascii="BIZ UDゴシック" w:eastAsia="BIZ UDゴシック" w:hAnsi="BIZ UDゴシック" w:hint="eastAsia"/>
          <w:i/>
          <w:i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D4DF2" wp14:editId="3A0C4AFE">
                <wp:simplePos x="0" y="0"/>
                <wp:positionH relativeFrom="column">
                  <wp:posOffset>755780</wp:posOffset>
                </wp:positionH>
                <wp:positionV relativeFrom="paragraph">
                  <wp:posOffset>419878</wp:posOffset>
                </wp:positionV>
                <wp:extent cx="5141595" cy="462176"/>
                <wp:effectExtent l="0" t="0" r="20955" b="1460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595" cy="4621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1541" w14:textId="677563CD" w:rsidR="00C35278" w:rsidRPr="00C35278" w:rsidRDefault="00C35278" w:rsidP="00C35278">
                            <w:pPr>
                              <w:pStyle w:val="aa"/>
                              <w:jc w:val="center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  <w:t>ミ</w:t>
                            </w:r>
                            <w:r w:rsidRPr="00C352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  <w:t>ッション</w:t>
                            </w:r>
                            <w:r w:rsidR="00F00269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C352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  <w:t>：</w:t>
                            </w:r>
                            <w:r w:rsidR="00F00269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C352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  <w:t>博物館で</w:t>
                            </w:r>
                            <w:r w:rsidRPr="000A0541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32"/>
                                <w:szCs w:val="22"/>
                              </w:rPr>
                              <w:t>キミだけの</w:t>
                            </w:r>
                            <w:r w:rsidRPr="00C352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4"/>
                                <w:szCs w:val="22"/>
                              </w:rPr>
                              <w:t>「たからもの」をさがそう！</w:t>
                            </w:r>
                          </w:p>
                          <w:p w14:paraId="5B8CF7D4" w14:textId="77777777" w:rsidR="00C35278" w:rsidRPr="00C35278" w:rsidRDefault="00C35278" w:rsidP="00C35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4DF2" id="四角形: 角を丸くする 12" o:spid="_x0000_s1026" style="position:absolute;left:0;text-align:left;margin-left:59.5pt;margin-top:33.05pt;width:404.85pt;height:36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" fillcolor="white [3212]" strokecolor="black [3213]" strokeweight="1pt">
                <v:stroke joinstyle="miter"/>
                <v:textbox inset=",1mm,,1mm">
                  <w:txbxContent>
                    <w:p w14:paraId="57221541" w14:textId="677563CD" w:rsidR="00C35278" w:rsidRPr="00C35278" w:rsidRDefault="00C35278" w:rsidP="00C35278">
                      <w:pPr>
                        <w:pStyle w:val="aa"/>
                        <w:jc w:val="center"/>
                        <w:rPr>
                          <w:rFonts w:ascii="BIZ UDゴシック" w:eastAsia="BIZ UDゴシック" w:hAnsi="BIZ UDゴシック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  <w:t>ミ</w:t>
                      </w:r>
                      <w:r w:rsidRPr="00C352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  <w:t>ッション</w:t>
                      </w:r>
                      <w:r w:rsidR="00F00269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r w:rsidRPr="00C352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  <w:t>：</w:t>
                      </w:r>
                      <w:r w:rsidR="00F00269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r w:rsidRPr="00C352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  <w:t>博物館で</w:t>
                      </w:r>
                      <w:r w:rsidRPr="000A0541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32"/>
                          <w:szCs w:val="22"/>
                        </w:rPr>
                        <w:t>キミだけの</w:t>
                      </w:r>
                      <w:r w:rsidRPr="00C352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4"/>
                          <w:szCs w:val="22"/>
                        </w:rPr>
                        <w:t>「たからもの」をさがそう！</w:t>
                      </w:r>
                    </w:p>
                    <w:p w14:paraId="5B8CF7D4" w14:textId="77777777" w:rsidR="00C35278" w:rsidRPr="00C35278" w:rsidRDefault="00C35278" w:rsidP="00C352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1314" w:rsidRPr="00A51314">
        <w:rPr>
          <w:rFonts w:hint="eastAsia"/>
          <w:u w:val="single"/>
        </w:rPr>
        <w:t xml:space="preserve">　</w:t>
      </w:r>
      <w:r w:rsidR="00A51314" w:rsidRPr="00A51314">
        <w:rPr>
          <w:rFonts w:hint="eastAsia"/>
          <w:sz w:val="32"/>
          <w:szCs w:val="28"/>
          <w:u w:val="single"/>
        </w:rPr>
        <w:t>福島県立博物館</w:t>
      </w:r>
      <w:r w:rsidR="00A51314" w:rsidRPr="00A51314">
        <w:rPr>
          <w:rFonts w:hint="eastAsia"/>
          <w:u w:val="single"/>
        </w:rPr>
        <w:t xml:space="preserve">　</w:t>
      </w:r>
      <w:r w:rsidR="00A51314" w:rsidRPr="00A51314">
        <w:rPr>
          <w:rFonts w:ascii="UD デジタル 教科書体 N-R" w:eastAsia="UD デジタル 教科書体 N-R" w:hint="eastAsia"/>
          <w:u w:val="single"/>
        </w:rPr>
        <w:t>を</w:t>
      </w:r>
      <w:r w:rsidR="000A0541">
        <w:rPr>
          <w:rFonts w:ascii="UD デジタル 教科書体 N-R" w:eastAsia="UD デジタル 教科書体 N-R" w:hint="eastAsia"/>
          <w:u w:val="single"/>
        </w:rPr>
        <w:t>見学</w:t>
      </w:r>
      <w:r w:rsidR="00A51314" w:rsidRPr="00A51314">
        <w:rPr>
          <w:rFonts w:ascii="UD デジタル 教科書体 N-R" w:eastAsia="UD デジタル 教科書体 N-R" w:hint="eastAsia"/>
          <w:u w:val="single"/>
        </w:rPr>
        <w:t>した日：　　　月　　　日</w:t>
      </w:r>
    </w:p>
    <w:p w14:paraId="24979601" w14:textId="349F4DC1" w:rsidR="003A740B" w:rsidRPr="00C35278" w:rsidRDefault="00C35278" w:rsidP="003A43C4">
      <w:pPr>
        <w:jc w:val="left"/>
        <w:rPr>
          <w:rFonts w:ascii="BIZ UDゴシック" w:eastAsia="BIZ UDゴシック" w:hAnsi="BIZ UDゴシック"/>
          <w:i/>
          <w:iCs/>
          <w:sz w:val="28"/>
          <w:szCs w:val="24"/>
        </w:rPr>
      </w:pPr>
      <w:r>
        <w:rPr>
          <w:rFonts w:ascii="BIZ UDゴシック" w:eastAsia="BIZ UDゴシック" w:hAnsi="BIZ UDゴシック" w:hint="eastAsia"/>
          <w:i/>
          <w:i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B0ED0" wp14:editId="35639B3A">
                <wp:simplePos x="0" y="0"/>
                <wp:positionH relativeFrom="column">
                  <wp:posOffset>136566</wp:posOffset>
                </wp:positionH>
                <wp:positionV relativeFrom="paragraph">
                  <wp:posOffset>255369</wp:posOffset>
                </wp:positionV>
                <wp:extent cx="6358890" cy="950026"/>
                <wp:effectExtent l="0" t="0" r="22860" b="2159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950026"/>
                        </a:xfrm>
                        <a:prstGeom prst="roundRect">
                          <a:avLst>
                            <a:gd name="adj" fmla="val 432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43FA9" w14:textId="065C9456" w:rsidR="00C35278" w:rsidRPr="00A51314" w:rsidRDefault="00C35278" w:rsidP="00C35278">
                            <w:pPr>
                              <w:pStyle w:val="aa"/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A5131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すてきなもの・かっこいいもの・ふしぎなもの…博物館には</w:t>
                            </w:r>
                            <w:r w:rsidR="000A054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様々</w:t>
                            </w:r>
                            <w:r w:rsidRPr="00A5131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な</w:t>
                            </w:r>
                            <w:r w:rsidR="000A054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「たからもの」</w:t>
                            </w:r>
                            <w:r w:rsidRPr="00A5131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があります。</w:t>
                            </w:r>
                          </w:p>
                          <w:p w14:paraId="42FB29A2" w14:textId="223F8A71" w:rsidR="00C35278" w:rsidRPr="00A51314" w:rsidRDefault="00C35278" w:rsidP="00C35278">
                            <w:pPr>
                              <w:pStyle w:val="aa"/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A5131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その数、なんと</w:t>
                            </w:r>
                            <w:r w:rsidR="000A054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100,000</w:t>
                            </w:r>
                            <w:r w:rsidRPr="00A5131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点！</w:t>
                            </w:r>
                            <w:r w:rsidR="000A054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 xml:space="preserve">　このうち、展示室には約1,200点が展示されています。</w:t>
                            </w:r>
                          </w:p>
                          <w:p w14:paraId="387913A1" w14:textId="77777777" w:rsidR="00C35278" w:rsidRPr="00A51314" w:rsidRDefault="00C35278" w:rsidP="00C35278">
                            <w:pPr>
                              <w:pStyle w:val="aa"/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A5131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このなかから、キミだけの「たからもの」を探し出して、みんなにおしえよう！</w:t>
                            </w:r>
                          </w:p>
                          <w:p w14:paraId="047CF38E" w14:textId="77777777" w:rsidR="00C35278" w:rsidRPr="00C35278" w:rsidRDefault="00C35278" w:rsidP="00C35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B0ED0" id="四角形: 角を丸くする 11" o:spid="_x0000_s1027" style="position:absolute;margin-left:10.75pt;margin-top:20.1pt;width:500.7pt;height:74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" filled="f" strokecolor="black [3213]" strokeweight="1pt">
                <v:stroke dashstyle="longDashDot" joinstyle="miter"/>
                <v:textbox inset=",,,0">
                  <w:txbxContent>
                    <w:p w14:paraId="69B43FA9" w14:textId="065C9456" w:rsidR="00C35278" w:rsidRPr="00A51314" w:rsidRDefault="00C35278" w:rsidP="00C35278">
                      <w:pPr>
                        <w:pStyle w:val="aa"/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A51314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すてきなもの・かっこいいもの・ふしぎなもの…博物館には</w:t>
                      </w:r>
                      <w:r w:rsidR="000A054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様々</w:t>
                      </w:r>
                      <w:r w:rsidRPr="00A51314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な</w:t>
                      </w:r>
                      <w:r w:rsidR="000A054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「たからもの」</w:t>
                      </w:r>
                      <w:r w:rsidRPr="00A51314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があります。</w:t>
                      </w:r>
                    </w:p>
                    <w:p w14:paraId="42FB29A2" w14:textId="223F8A71" w:rsidR="00C35278" w:rsidRPr="00A51314" w:rsidRDefault="00C35278" w:rsidP="00C35278">
                      <w:pPr>
                        <w:pStyle w:val="aa"/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A51314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その数、なんと</w:t>
                      </w:r>
                      <w:r w:rsidR="000A054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100,000</w:t>
                      </w:r>
                      <w:r w:rsidRPr="00A51314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点！</w:t>
                      </w:r>
                      <w:r w:rsidR="000A054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 xml:space="preserve">　このうち、展示室には約1,200点が展示されています。</w:t>
                      </w:r>
                    </w:p>
                    <w:p w14:paraId="387913A1" w14:textId="77777777" w:rsidR="00C35278" w:rsidRPr="00A51314" w:rsidRDefault="00C35278" w:rsidP="00C35278">
                      <w:pPr>
                        <w:pStyle w:val="aa"/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</w:rPr>
                      </w:pPr>
                      <w:r w:rsidRPr="00A51314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このなかから、キミだけの「たからもの」を探し出して、みんなにおしえよう！</w:t>
                      </w:r>
                    </w:p>
                    <w:p w14:paraId="047CF38E" w14:textId="77777777" w:rsidR="00C35278" w:rsidRPr="00C35278" w:rsidRDefault="00C35278" w:rsidP="00C352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9936A9" w14:textId="2114254C" w:rsidR="00C35278" w:rsidRDefault="00C35278" w:rsidP="003A740B">
      <w:pPr>
        <w:pStyle w:val="aa"/>
      </w:pPr>
    </w:p>
    <w:p w14:paraId="63E8A5D5" w14:textId="26E79EBF" w:rsidR="00C35278" w:rsidRDefault="00C35278" w:rsidP="003A740B">
      <w:pPr>
        <w:pStyle w:val="aa"/>
      </w:pPr>
    </w:p>
    <w:p w14:paraId="724D0342" w14:textId="2F7AC950" w:rsidR="00C35278" w:rsidRDefault="00C35278" w:rsidP="003A740B">
      <w:pPr>
        <w:pStyle w:val="aa"/>
      </w:pPr>
    </w:p>
    <w:p w14:paraId="343A6D1F" w14:textId="0B9608EF" w:rsidR="00DB05EF" w:rsidRDefault="000A0541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620B30" wp14:editId="34A54421">
                <wp:simplePos x="0" y="0"/>
                <wp:positionH relativeFrom="column">
                  <wp:posOffset>139959</wp:posOffset>
                </wp:positionH>
                <wp:positionV relativeFrom="paragraph">
                  <wp:posOffset>211934</wp:posOffset>
                </wp:positionV>
                <wp:extent cx="6334125" cy="1247775"/>
                <wp:effectExtent l="0" t="0" r="28575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47775"/>
                        </a:xfrm>
                        <a:prstGeom prst="roundRect">
                          <a:avLst>
                            <a:gd name="adj" fmla="val 91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17B9" w14:textId="1C13A76B" w:rsidR="000A0541" w:rsidRDefault="000A0541" w:rsidP="000A0541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ミッションを完了するための方法</w:t>
                            </w:r>
                          </w:p>
                          <w:p w14:paraId="7F3ED34B" w14:textId="18E24960" w:rsidR="000A0541" w:rsidRDefault="000A0541" w:rsidP="000A0541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</w:rPr>
                              <w:t>ステップ１　　常設展示室をよく観察して、どんなものがあるのか確認しよう</w:t>
                            </w:r>
                          </w:p>
                          <w:p w14:paraId="283CE234" w14:textId="31378DB7" w:rsidR="000A0541" w:rsidRDefault="000A0541" w:rsidP="000A0541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</w:rPr>
                              <w:t>ステップ２　　「たからもの」の中から、キミの</w:t>
                            </w:r>
                            <w:r w:rsidR="003A43C4">
                              <w:rPr>
                                <w:rFonts w:hint="eastAsia"/>
                              </w:rPr>
                              <w:t>お気に入り</w:t>
                            </w:r>
                            <w:r>
                              <w:rPr>
                                <w:rFonts w:hint="eastAsia"/>
                              </w:rPr>
                              <w:t>を４つ</w:t>
                            </w:r>
                            <w:r w:rsidR="003A43C4">
                              <w:rPr>
                                <w:rFonts w:hint="eastAsia"/>
                              </w:rPr>
                              <w:t>探し出そう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14:paraId="42BEA567" w14:textId="2CEB5FD5" w:rsidR="000A0541" w:rsidRDefault="000A0541" w:rsidP="000A0541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</w:rPr>
                              <w:t>ステップ３　　ナンバーワンの「たからもの」のデータをつくろう！</w:t>
                            </w:r>
                          </w:p>
                          <w:p w14:paraId="26DC4952" w14:textId="77777777" w:rsidR="000A0541" w:rsidRPr="000A0541" w:rsidRDefault="000A0541" w:rsidP="000A054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20B30" id="四角形: 角を丸くする 26" o:spid="_x0000_s1028" style="position:absolute;left:0;text-align:left;margin-left:11pt;margin-top:16.7pt;width:498.75pt;height:9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" fillcolor="white [3201]" strokecolor="black [3213]" strokeweight="1pt">
                <v:stroke joinstyle="miter"/>
                <v:textbox>
                  <w:txbxContent>
                    <w:p w14:paraId="10F417B9" w14:textId="1C13A76B" w:rsidR="000A0541" w:rsidRDefault="000A0541" w:rsidP="000A0541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ミッションを完了するための方法</w:t>
                      </w:r>
                    </w:p>
                    <w:p w14:paraId="7F3ED34B" w14:textId="18E24960" w:rsidR="000A0541" w:rsidRDefault="000A0541" w:rsidP="000A0541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◆</w:t>
                      </w:r>
                      <w:r>
                        <w:rPr>
                          <w:rFonts w:hint="eastAsia"/>
                        </w:rPr>
                        <w:t>ステップ１　　常設展示室をよく観察して、どんなものがあるのか確認しよう</w:t>
                      </w:r>
                    </w:p>
                    <w:p w14:paraId="283CE234" w14:textId="31378DB7" w:rsidR="000A0541" w:rsidRDefault="000A0541" w:rsidP="000A0541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◆</w:t>
                      </w:r>
                      <w:r>
                        <w:rPr>
                          <w:rFonts w:hint="eastAsia"/>
                        </w:rPr>
                        <w:t>ステップ２　　「たからもの」の中から、キミの</w:t>
                      </w:r>
                      <w:r w:rsidR="003A43C4">
                        <w:rPr>
                          <w:rFonts w:hint="eastAsia"/>
                        </w:rPr>
                        <w:t>お気に入り</w:t>
                      </w:r>
                      <w:r>
                        <w:rPr>
                          <w:rFonts w:hint="eastAsia"/>
                        </w:rPr>
                        <w:t>を４つ</w:t>
                      </w:r>
                      <w:r w:rsidR="003A43C4">
                        <w:rPr>
                          <w:rFonts w:hint="eastAsia"/>
                        </w:rPr>
                        <w:t>探し出そう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  <w:p w14:paraId="42BEA567" w14:textId="2CEB5FD5" w:rsidR="000A0541" w:rsidRDefault="000A0541" w:rsidP="000A0541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◆</w:t>
                      </w:r>
                      <w:r>
                        <w:rPr>
                          <w:rFonts w:hint="eastAsia"/>
                        </w:rPr>
                        <w:t>ステップ３　　ナンバーワンの「たからもの」のデータをつくろう！</w:t>
                      </w:r>
                    </w:p>
                    <w:p w14:paraId="26DC4952" w14:textId="77777777" w:rsidR="000A0541" w:rsidRPr="000A0541" w:rsidRDefault="000A0541" w:rsidP="000A054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4828B8" w14:textId="62BD19DC" w:rsidR="000A0541" w:rsidRDefault="000A0541" w:rsidP="000A0541">
      <w:pPr>
        <w:pStyle w:val="aa"/>
      </w:pPr>
    </w:p>
    <w:p w14:paraId="594EE7CB" w14:textId="77777777" w:rsidR="000A0541" w:rsidRDefault="000A0541" w:rsidP="000A0541">
      <w:pPr>
        <w:pStyle w:val="aa"/>
      </w:pPr>
    </w:p>
    <w:p w14:paraId="431F457E" w14:textId="77777777" w:rsidR="000A0541" w:rsidRDefault="000A0541" w:rsidP="000A0541">
      <w:pPr>
        <w:pStyle w:val="aa"/>
      </w:pPr>
    </w:p>
    <w:p w14:paraId="21B9B816" w14:textId="081B6927" w:rsidR="000A0541" w:rsidRDefault="000A0541" w:rsidP="000A0541">
      <w:pPr>
        <w:pStyle w:val="aa"/>
      </w:pPr>
    </w:p>
    <w:p w14:paraId="6CD7D824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2F8BC71A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56A07CC3" w14:textId="779CF170" w:rsidR="00B54F3F" w:rsidRDefault="000A0541" w:rsidP="00A26FD5">
      <w:pPr>
        <w:pStyle w:val="aa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◆</w:t>
      </w:r>
      <w:r w:rsidR="003A43C4">
        <w:rPr>
          <w:rFonts w:ascii="BIZ UDゴシック" w:eastAsia="BIZ UDゴシック" w:hAnsi="BIZ UDゴシック" w:hint="eastAsia"/>
        </w:rPr>
        <w:t>展示室をよく観察して、お気に入り</w:t>
      </w:r>
      <w:r>
        <w:rPr>
          <w:rFonts w:ascii="BIZ UDゴシック" w:eastAsia="BIZ UDゴシック" w:hAnsi="BIZ UDゴシック" w:hint="eastAsia"/>
        </w:rPr>
        <w:t>を</w:t>
      </w:r>
      <w:r w:rsidR="003A43C4">
        <w:rPr>
          <w:rFonts w:ascii="BIZ UDゴシック" w:eastAsia="BIZ UDゴシック" w:hAnsi="BIZ UDゴシック" w:hint="eastAsia"/>
        </w:rPr>
        <w:t>４つ探し出そう</w:t>
      </w:r>
      <w:r w:rsidR="00B577E7">
        <w:rPr>
          <w:rFonts w:ascii="BIZ UDゴシック" w:eastAsia="BIZ UDゴシック" w:hAnsi="BIZ UDゴシック" w:hint="eastAsia"/>
        </w:rPr>
        <w:t>！</w:t>
      </w:r>
    </w:p>
    <w:p w14:paraId="78F3AE7D" w14:textId="09583181" w:rsidR="00AC4150" w:rsidRPr="00B577E7" w:rsidRDefault="00AC4150" w:rsidP="00AC4150">
      <w:pPr>
        <w:pStyle w:val="aa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（</w:t>
      </w:r>
      <w:r w:rsidR="009E3CC0">
        <w:rPr>
          <w:rFonts w:ascii="BIZ UDゴシック" w:eastAsia="BIZ UDゴシック" w:hAnsi="BIZ UDゴシック" w:hint="eastAsia"/>
        </w:rPr>
        <w:t>わくの中に</w:t>
      </w:r>
      <w:r w:rsidR="003A43C4">
        <w:rPr>
          <w:rFonts w:ascii="BIZ UDゴシック" w:eastAsia="BIZ UDゴシック" w:hAnsi="BIZ UDゴシック" w:hint="eastAsia"/>
        </w:rPr>
        <w:t>名称</w:t>
      </w:r>
      <w:r w:rsidR="009E3CC0">
        <w:rPr>
          <w:rFonts w:ascii="BIZ UDゴシック" w:eastAsia="BIZ UDゴシック" w:hAnsi="BIZ UDゴシック" w:hint="eastAsia"/>
        </w:rPr>
        <w:t>を</w:t>
      </w:r>
      <w:r w:rsidR="009B6E07">
        <w:rPr>
          <w:rFonts w:ascii="BIZ UDゴシック" w:eastAsia="BIZ UDゴシック" w:hAnsi="BIZ UDゴシック" w:hint="eastAsia"/>
        </w:rPr>
        <w:t>書いて</w:t>
      </w:r>
      <w:r w:rsidR="009E3CC0">
        <w:rPr>
          <w:rFonts w:ascii="BIZ UDゴシック" w:eastAsia="BIZ UDゴシック" w:hAnsi="BIZ UDゴシック" w:hint="eastAsia"/>
        </w:rPr>
        <w:t>、</w:t>
      </w:r>
      <w:r>
        <w:rPr>
          <w:rFonts w:ascii="BIZ UDゴシック" w:eastAsia="BIZ UDゴシック" w:hAnsi="BIZ UDゴシック" w:hint="eastAsia"/>
        </w:rPr>
        <w:t>見つけた場所</w:t>
      </w:r>
      <w:r w:rsidR="009E3CC0">
        <w:rPr>
          <w:rFonts w:ascii="BIZ UDゴシック" w:eastAsia="BIZ UDゴシック" w:hAnsi="BIZ UDゴシック" w:hint="eastAsia"/>
        </w:rPr>
        <w:t>の地図</w:t>
      </w:r>
      <w:r w:rsidR="000A0541">
        <w:rPr>
          <w:rFonts w:ascii="BIZ UDゴシック" w:eastAsia="BIZ UDゴシック" w:hAnsi="BIZ UDゴシック" w:hint="eastAsia"/>
        </w:rPr>
        <w:t>と矢印</w:t>
      </w:r>
      <w:r>
        <w:rPr>
          <w:rFonts w:ascii="BIZ UDゴシック" w:eastAsia="BIZ UDゴシック" w:hAnsi="BIZ UDゴシック" w:hint="eastAsia"/>
        </w:rPr>
        <w:t>でつな</w:t>
      </w:r>
      <w:r w:rsidR="000A0541">
        <w:rPr>
          <w:rFonts w:ascii="BIZ UDゴシック" w:eastAsia="BIZ UDゴシック" w:hAnsi="BIZ UDゴシック" w:hint="eastAsia"/>
        </w:rPr>
        <w:t>いでね</w:t>
      </w:r>
      <w:r>
        <w:rPr>
          <w:rFonts w:ascii="BIZ UDゴシック" w:eastAsia="BIZ UDゴシック" w:hAnsi="BIZ UDゴシック" w:hint="eastAsia"/>
        </w:rPr>
        <w:t>）</w:t>
      </w:r>
    </w:p>
    <w:p w14:paraId="3E1B6EB1" w14:textId="568B7C44" w:rsidR="00B54F3F" w:rsidRPr="009B6E07" w:rsidRDefault="009B6E07" w:rsidP="003A740B">
      <w:pPr>
        <w:pStyle w:val="aa"/>
        <w:rPr>
          <w:rFonts w:ascii="UD デジタル 教科書体 N-B" w:eastAsia="UD デジタル 教科書体 N-B"/>
          <w:color w:val="7F7F7F" w:themeColor="text1" w:themeTint="80"/>
        </w:rPr>
      </w:pPr>
      <w:r w:rsidRPr="009B6E07">
        <w:rPr>
          <w:rFonts w:ascii="UD デジタル 教科書体 N-B" w:eastAsia="UD デジタル 教科書体 N-B" w:hint="eastAsia"/>
          <w:color w:val="7F7F7F" w:themeColor="text1" w:themeTint="80"/>
        </w:rPr>
        <w:t>れい：</w:t>
      </w:r>
    </w:p>
    <w:p w14:paraId="63E71133" w14:textId="2566C589" w:rsidR="00B54F3F" w:rsidRDefault="00B577E7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6E240" wp14:editId="2217047E">
                <wp:simplePos x="0" y="0"/>
                <wp:positionH relativeFrom="margin">
                  <wp:posOffset>2456180</wp:posOffset>
                </wp:positionH>
                <wp:positionV relativeFrom="paragraph">
                  <wp:posOffset>34290</wp:posOffset>
                </wp:positionV>
                <wp:extent cx="1721485" cy="534035"/>
                <wp:effectExtent l="0" t="0" r="12065" b="1841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534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2B378" id="四角形: 角を丸くする 17" o:spid="_x0000_s1026" style="position:absolute;left:0;text-align:left;margin-left:193.4pt;margin-top:2.7pt;width:135.55pt;height:42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BC8D7" wp14:editId="089FEC6B">
                <wp:simplePos x="0" y="0"/>
                <wp:positionH relativeFrom="column">
                  <wp:posOffset>4779010</wp:posOffset>
                </wp:positionH>
                <wp:positionV relativeFrom="paragraph">
                  <wp:posOffset>37465</wp:posOffset>
                </wp:positionV>
                <wp:extent cx="1721922" cy="534389"/>
                <wp:effectExtent l="0" t="0" r="12065" b="1841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5343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0F82C" id="四角形: 角を丸くする 18" o:spid="_x0000_s1026" style="position:absolute;left:0;text-align:left;margin-left:376.3pt;margin-top:2.95pt;width:135.6pt;height:4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86A2A8" wp14:editId="7A3D71C0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1721485" cy="534035"/>
                <wp:effectExtent l="0" t="0" r="12065" b="1841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534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07C6" w14:textId="0F3FBFB6" w:rsidR="00F40BBE" w:rsidRPr="000A0541" w:rsidRDefault="009B6E07" w:rsidP="00F40BBE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A0541">
                              <w:rPr>
                                <w:rFonts w:ascii="UD デジタル 教科書体 N-B" w:eastAsia="UD デジタル 教科書体 N-B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赤糸</w:t>
                            </w:r>
                            <w:r w:rsidR="000A0541" w:rsidRPr="000A0541">
                              <w:rPr>
                                <w:rFonts w:ascii="UD デジタル 教科書体 N-B" w:eastAsia="UD デジタル 教科書体 N-B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おどし</w:t>
                            </w:r>
                            <w:r w:rsidRPr="000A0541">
                              <w:rPr>
                                <w:rFonts w:ascii="UD デジタル 教科書体 N-B" w:eastAsia="UD デジタル 教科書体 N-B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大</w:t>
                            </w:r>
                            <w:r w:rsidR="000A0541" w:rsidRPr="000A0541">
                              <w:rPr>
                                <w:rFonts w:ascii="UD デジタル 教科書体 N-B" w:eastAsia="UD デジタル 教科書体 N-B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よろ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6A2A8" id="四角形: 角を丸くする 16" o:spid="_x0000_s1029" style="position:absolute;left:0;text-align:left;margin-left:0;margin-top:2.65pt;width:135.55pt;height:42.0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" filled="f" strokecolor="gray [1629]" strokeweight="1pt">
                <v:stroke joinstyle="miter"/>
                <v:textbox inset=",1mm,,0">
                  <w:txbxContent>
                    <w:p w14:paraId="2DEC07C6" w14:textId="0F3FBFB6" w:rsidR="00F40BBE" w:rsidRPr="000A0541" w:rsidRDefault="009B6E07" w:rsidP="00F40BBE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A0541">
                        <w:rPr>
                          <w:rFonts w:ascii="UD デジタル 教科書体 N-B" w:eastAsia="UD デジタル 教科書体 N-B" w:hint="eastAsia"/>
                          <w:color w:val="7F7F7F" w:themeColor="text1" w:themeTint="80"/>
                          <w:sz w:val="24"/>
                          <w:szCs w:val="24"/>
                        </w:rPr>
                        <w:t>赤糸</w:t>
                      </w:r>
                      <w:r w:rsidR="000A0541" w:rsidRPr="000A0541">
                        <w:rPr>
                          <w:rFonts w:ascii="UD デジタル 教科書体 N-B" w:eastAsia="UD デジタル 教科書体 N-B" w:hint="eastAsia"/>
                          <w:color w:val="7F7F7F" w:themeColor="text1" w:themeTint="80"/>
                          <w:sz w:val="24"/>
                          <w:szCs w:val="24"/>
                        </w:rPr>
                        <w:t>おどし</w:t>
                      </w:r>
                      <w:r w:rsidRPr="000A0541">
                        <w:rPr>
                          <w:rFonts w:ascii="UD デジタル 教科書体 N-B" w:eastAsia="UD デジタル 教科書体 N-B" w:hint="eastAsia"/>
                          <w:color w:val="7F7F7F" w:themeColor="text1" w:themeTint="80"/>
                          <w:sz w:val="24"/>
                          <w:szCs w:val="24"/>
                        </w:rPr>
                        <w:t>大</w:t>
                      </w:r>
                      <w:r w:rsidR="000A0541" w:rsidRPr="000A0541">
                        <w:rPr>
                          <w:rFonts w:ascii="UD デジタル 教科書体 N-B" w:eastAsia="UD デジタル 教科書体 N-B" w:hint="eastAsia"/>
                          <w:color w:val="7F7F7F" w:themeColor="text1" w:themeTint="80"/>
                          <w:sz w:val="24"/>
                          <w:szCs w:val="24"/>
                        </w:rPr>
                        <w:t>よろ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C1DB2" w14:textId="5BC8C21A" w:rsidR="00B54F3F" w:rsidRDefault="00622CE7" w:rsidP="003A740B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6" behindDoc="1" locked="0" layoutInCell="1" allowOverlap="1" wp14:anchorId="54091642" wp14:editId="7A52E7EB">
                <wp:simplePos x="0" y="0"/>
                <wp:positionH relativeFrom="column">
                  <wp:posOffset>-219075</wp:posOffset>
                </wp:positionH>
                <wp:positionV relativeFrom="paragraph">
                  <wp:posOffset>234950</wp:posOffset>
                </wp:positionV>
                <wp:extent cx="7255510" cy="5102860"/>
                <wp:effectExtent l="0" t="0" r="21590" b="2159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5510" cy="5102860"/>
                          <a:chOff x="0" y="0"/>
                          <a:chExt cx="7255933" cy="5102860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5706533" y="4546600"/>
                            <a:ext cx="1549400" cy="5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43000" y="-956733"/>
                            <a:ext cx="4892675" cy="716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1549400" cy="5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EEC05" id="グループ化 40" o:spid="_x0000_s1026" style="position:absolute;left:0;text-align:left;margin-left:-17.25pt;margin-top:18.5pt;width:571.3pt;height:401.8pt;z-index:-251661314;mso-width-relative:margin;mso-height-relative:margin" coordsize="72559,5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">
                <v:rect id="正方形/長方形 35" o:spid="_x0000_s1027" style="position:absolute;left:57065;top:45466;width:15494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szxQAAANsAAAAPAAAAZHJzL2Rvd25yZXYueG1sRI9Pa8JA&#10;FMTvgt9heUJvdaOl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Co1WszxQAAANsAAAAP&#10;AAAAAAAAAAAAAAAAAAcCAABkcnMvZG93bnJldi54bWxQSwUGAAAAAAMAAwC3AAAA+QIAAAAA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8" type="#_x0000_t75" style="position:absolute;left:11429;top:-9567;width:48927;height:716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">
                  <v:imagedata r:id="rId9" o:title=""/>
                </v:shape>
                <v:rect id="正方形/長方形 37" o:spid="_x0000_s1029" style="position:absolute;width:15494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Df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A3S1Df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300EA4EB" w14:textId="6C783CFE" w:rsidR="00B54F3F" w:rsidRDefault="00F40BBE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D22E8C" wp14:editId="7F990CBE">
                <wp:simplePos x="0" y="0"/>
                <wp:positionH relativeFrom="column">
                  <wp:posOffset>297711</wp:posOffset>
                </wp:positionH>
                <wp:positionV relativeFrom="paragraph">
                  <wp:posOffset>218558</wp:posOffset>
                </wp:positionV>
                <wp:extent cx="539779" cy="1722475"/>
                <wp:effectExtent l="38100" t="19050" r="31750" b="4953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79" cy="1722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9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3" o:spid="_x0000_s1026" type="#_x0000_t32" style="position:absolute;left:0;text-align:left;margin-left:23.45pt;margin-top:17.2pt;width:42.5pt;height:135.6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" strokecolor="#a5a5a5 [3206]" strokeweight="3pt">
                <v:stroke endarrow="block" joinstyle="miter"/>
              </v:shape>
            </w:pict>
          </mc:Fallback>
        </mc:AlternateContent>
      </w:r>
      <w:r w:rsidR="00B608C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4DD6A" wp14:editId="7A8B4B3C">
                <wp:simplePos x="0" y="0"/>
                <wp:positionH relativeFrom="column">
                  <wp:posOffset>5616575</wp:posOffset>
                </wp:positionH>
                <wp:positionV relativeFrom="paragraph">
                  <wp:posOffset>149860</wp:posOffset>
                </wp:positionV>
                <wp:extent cx="45719" cy="45719"/>
                <wp:effectExtent l="0" t="0" r="12065" b="12065"/>
                <wp:wrapNone/>
                <wp:docPr id="30" name="フローチャート: 結合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16B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0" o:spid="_x0000_s1026" type="#_x0000_t120" style="position:absolute;left:0;text-align:left;margin-left:442.25pt;margin-top:11.8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" fillcolor="black [3200]" strokecolor="black [1600]" strokeweight="1pt">
                <v:stroke joinstyle="miter"/>
              </v:shape>
            </w:pict>
          </mc:Fallback>
        </mc:AlternateContent>
      </w:r>
      <w:r w:rsidR="00B608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45165" wp14:editId="4CD229AB">
                <wp:simplePos x="0" y="0"/>
                <wp:positionH relativeFrom="column">
                  <wp:posOffset>839470</wp:posOffset>
                </wp:positionH>
                <wp:positionV relativeFrom="paragraph">
                  <wp:posOffset>145415</wp:posOffset>
                </wp:positionV>
                <wp:extent cx="45719" cy="45719"/>
                <wp:effectExtent l="0" t="0" r="12065" b="12065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0BA79" id="フローチャート: 結合子 28" o:spid="_x0000_s1026" type="#_x0000_t120" style="position:absolute;left:0;text-align:left;margin-left:66.1pt;margin-top:11.45pt;width:3.6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" fillcolor="gray [1629]" strokecolor="gray [1629]" strokeweight="1pt">
                <v:stroke joinstyle="miter"/>
              </v:shape>
            </w:pict>
          </mc:Fallback>
        </mc:AlternateContent>
      </w:r>
      <w:r w:rsidR="00B608C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5AE3A" wp14:editId="35955C1D">
                <wp:simplePos x="0" y="0"/>
                <wp:positionH relativeFrom="margin">
                  <wp:posOffset>3298190</wp:posOffset>
                </wp:positionH>
                <wp:positionV relativeFrom="paragraph">
                  <wp:posOffset>146129</wp:posOffset>
                </wp:positionV>
                <wp:extent cx="45085" cy="45085"/>
                <wp:effectExtent l="0" t="0" r="12065" b="12065"/>
                <wp:wrapNone/>
                <wp:docPr id="29" name="フローチャート: 結合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D7A2" id="フローチャート: 結合子 29" o:spid="_x0000_s1026" type="#_x0000_t120" style="position:absolute;left:0;text-align:left;margin-left:259.7pt;margin-top:11.5pt;width:3.5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016DBF48" w14:textId="30D2C1BD" w:rsidR="00B54F3F" w:rsidRDefault="0003703E" w:rsidP="003A740B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10F33D29" wp14:editId="3DFB99F4">
                <wp:simplePos x="0" y="0"/>
                <wp:positionH relativeFrom="column">
                  <wp:posOffset>-304800</wp:posOffset>
                </wp:positionH>
                <wp:positionV relativeFrom="paragraph">
                  <wp:posOffset>245110</wp:posOffset>
                </wp:positionV>
                <wp:extent cx="7158707" cy="4925175"/>
                <wp:effectExtent l="0" t="0" r="23495" b="2794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707" cy="4925175"/>
                          <a:chOff x="0" y="0"/>
                          <a:chExt cx="4557600" cy="3135694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631715" cy="273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3384000" y="2628000"/>
                            <a:ext cx="1173600" cy="507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2B4FB" id="グループ化 38" o:spid="_x0000_s1026" style="position:absolute;left:0;text-align:left;margin-left:-24pt;margin-top:19.3pt;width:563.7pt;height:387.8pt;z-index:-251660289;mso-width-relative:margin;mso-height-relative:margin" coordsize="45576,3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">
                <v:rect id="正方形/長方形 27" o:spid="_x0000_s1027" style="position:absolute;width:6317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  <v:rect id="正方形/長方形 34" o:spid="_x0000_s1028" style="position:absolute;left:33840;top:26280;width:11736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6oxQAAANsAAAAPAAAAZHJzL2Rvd25yZXYueG1sRI9Pa8JA&#10;FMTvgt9heUJvdaMt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DHmc6o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13C00BAB" w14:textId="39B75FC6" w:rsidR="00B54F3F" w:rsidRDefault="00B54F3F" w:rsidP="003A740B">
      <w:pPr>
        <w:pStyle w:val="aa"/>
      </w:pPr>
    </w:p>
    <w:p w14:paraId="285A9CF8" w14:textId="68475DB7" w:rsidR="00B54F3F" w:rsidRDefault="00622CE7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56CB0A" wp14:editId="6AE0F283">
                <wp:simplePos x="0" y="0"/>
                <wp:positionH relativeFrom="column">
                  <wp:posOffset>5057775</wp:posOffset>
                </wp:positionH>
                <wp:positionV relativeFrom="paragraph">
                  <wp:posOffset>15875</wp:posOffset>
                </wp:positionV>
                <wp:extent cx="805815" cy="352425"/>
                <wp:effectExtent l="0" t="0" r="0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08DA3" w14:textId="1D2E0128" w:rsidR="003B2AE0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民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6C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0" type="#_x0000_t202" style="position:absolute;left:0;text-align:left;margin-left:398.25pt;margin-top:1.25pt;width:63.4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" filled="f" stroked="f">
                <v:textbox inset="5.85pt,.7pt,5.85pt,.7pt">
                  <w:txbxContent>
                    <w:p w14:paraId="2AF08DA3" w14:textId="1D2E0128" w:rsidR="003B2AE0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民俗</w:t>
                      </w:r>
                    </w:p>
                  </w:txbxContent>
                </v:textbox>
              </v:shape>
            </w:pict>
          </mc:Fallback>
        </mc:AlternateContent>
      </w:r>
      <w:r w:rsidR="00A26FD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94CCC8" wp14:editId="081745EC">
                <wp:simplePos x="0" y="0"/>
                <wp:positionH relativeFrom="column">
                  <wp:posOffset>5962650</wp:posOffset>
                </wp:positionH>
                <wp:positionV relativeFrom="paragraph">
                  <wp:posOffset>15875</wp:posOffset>
                </wp:positionV>
                <wp:extent cx="805815" cy="3619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E8B58" w14:textId="21AC10BD" w:rsidR="003B2AE0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CCC8" id="テキスト ボックス 52" o:spid="_x0000_s1031" type="#_x0000_t202" style="position:absolute;left:0;text-align:left;margin-left:469.5pt;margin-top:1.25pt;width:63.4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" filled="f" stroked="f">
                <v:textbox inset="5.85pt,.7pt,5.85pt,.7pt">
                  <w:txbxContent>
                    <w:p w14:paraId="2C1E8B58" w14:textId="21AC10BD" w:rsidR="003B2AE0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然</w:t>
                      </w:r>
                    </w:p>
                  </w:txbxContent>
                </v:textbox>
              </v:shape>
            </w:pict>
          </mc:Fallback>
        </mc:AlternateContent>
      </w:r>
    </w:p>
    <w:p w14:paraId="5FDF23DA" w14:textId="1342EEF7" w:rsidR="00B54F3F" w:rsidRDefault="00B54F3F" w:rsidP="003A740B">
      <w:pPr>
        <w:pStyle w:val="aa"/>
      </w:pPr>
    </w:p>
    <w:p w14:paraId="5BDD9CC2" w14:textId="05894990" w:rsidR="00B54F3F" w:rsidRDefault="00B54F3F" w:rsidP="003A740B">
      <w:pPr>
        <w:pStyle w:val="aa"/>
      </w:pPr>
    </w:p>
    <w:p w14:paraId="584156A6" w14:textId="648C5FAA" w:rsidR="00B54F3F" w:rsidRDefault="00622CE7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85EB6" wp14:editId="3C6898FC">
                <wp:simplePos x="0" y="0"/>
                <wp:positionH relativeFrom="column">
                  <wp:posOffset>266700</wp:posOffset>
                </wp:positionH>
                <wp:positionV relativeFrom="paragraph">
                  <wp:posOffset>149225</wp:posOffset>
                </wp:positionV>
                <wp:extent cx="805815" cy="3619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602986" w14:textId="08B26B7F" w:rsidR="003B2AE0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Ｃ中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5EB6" id="テキスト ボックス 45" o:spid="_x0000_s1032" type="#_x0000_t202" style="position:absolute;left:0;text-align:left;margin-left:21pt;margin-top:11.75pt;width:63.4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" filled="f" stroked="f">
                <v:textbox inset="5.85pt,.7pt,5.85pt,.7pt">
                  <w:txbxContent>
                    <w:p w14:paraId="5A602986" w14:textId="08B26B7F" w:rsidR="003B2AE0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Ｃ中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A16FE0" wp14:editId="7820B4D8">
                <wp:simplePos x="0" y="0"/>
                <wp:positionH relativeFrom="column">
                  <wp:posOffset>1457325</wp:posOffset>
                </wp:positionH>
                <wp:positionV relativeFrom="paragraph">
                  <wp:posOffset>177800</wp:posOffset>
                </wp:positionV>
                <wp:extent cx="805815" cy="4191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08644" w14:textId="348AB306" w:rsidR="003B2AE0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近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6FE0" id="テキスト ボックス 46" o:spid="_x0000_s1033" type="#_x0000_t202" style="position:absolute;left:0;text-align:left;margin-left:114.75pt;margin-top:14pt;width:63.4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" filled="f" stroked="f">
                <v:textbox inset="5.85pt,.7pt,5.85pt,.7pt">
                  <w:txbxContent>
                    <w:p w14:paraId="7E808644" w14:textId="348AB306" w:rsidR="003B2AE0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近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6B7823" wp14:editId="3A1ACBBB">
                <wp:simplePos x="0" y="0"/>
                <wp:positionH relativeFrom="column">
                  <wp:posOffset>3067050</wp:posOffset>
                </wp:positionH>
                <wp:positionV relativeFrom="paragraph">
                  <wp:posOffset>177800</wp:posOffset>
                </wp:positionV>
                <wp:extent cx="805815" cy="37147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C5712" w14:textId="025D9074" w:rsidR="003B2AE0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近現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7823" id="テキスト ボックス 47" o:spid="_x0000_s1034" type="#_x0000_t202" style="position:absolute;left:0;text-align:left;margin-left:241.5pt;margin-top:14pt;width:63.4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" filled="f" stroked="f">
                <v:textbox inset="5.85pt,.7pt,5.85pt,.7pt">
                  <w:txbxContent>
                    <w:p w14:paraId="1D5C5712" w14:textId="025D9074" w:rsidR="003B2AE0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近現代</w:t>
                      </w:r>
                    </w:p>
                  </w:txbxContent>
                </v:textbox>
              </v:shape>
            </w:pict>
          </mc:Fallback>
        </mc:AlternateContent>
      </w:r>
    </w:p>
    <w:p w14:paraId="4791628C" w14:textId="5096C75A" w:rsidR="00B54F3F" w:rsidRDefault="00622CE7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BF59E" wp14:editId="74A98AC7">
                <wp:simplePos x="0" y="0"/>
                <wp:positionH relativeFrom="column">
                  <wp:posOffset>5991225</wp:posOffset>
                </wp:positionH>
                <wp:positionV relativeFrom="paragraph">
                  <wp:posOffset>215900</wp:posOffset>
                </wp:positionV>
                <wp:extent cx="805815" cy="3714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1774E" w14:textId="34E5DCF0" w:rsidR="003B2AE0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F59E" id="テキスト ボックス 50" o:spid="_x0000_s1035" type="#_x0000_t202" style="position:absolute;left:0;text-align:left;margin-left:471.75pt;margin-top:17pt;width:63.4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" filled="f" stroked="f">
                <v:textbox inset="5.85pt,.7pt,5.85pt,.7pt">
                  <w:txbxContent>
                    <w:p w14:paraId="4C81774E" w14:textId="34E5DCF0" w:rsidR="003B2AE0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古</w:t>
                      </w:r>
                    </w:p>
                  </w:txbxContent>
                </v:textbox>
              </v:shape>
            </w:pict>
          </mc:Fallback>
        </mc:AlternateContent>
      </w:r>
    </w:p>
    <w:p w14:paraId="20557B9B" w14:textId="71F14952" w:rsidR="00B54F3F" w:rsidRDefault="00B54F3F" w:rsidP="003A740B">
      <w:pPr>
        <w:pStyle w:val="aa"/>
      </w:pPr>
    </w:p>
    <w:p w14:paraId="14940BAE" w14:textId="360932F0" w:rsidR="00B54F3F" w:rsidRDefault="000A0541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BC5167" wp14:editId="7F6DF991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1151255" cy="3810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764DF" w14:textId="688F35AB" w:rsidR="00386DD6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自然</w:t>
                            </w:r>
                            <w:r w:rsidR="00386DD6"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人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5167" id="テキスト ボックス 48" o:spid="_x0000_s1036" type="#_x0000_t202" style="position:absolute;left:0;text-align:left;margin-left:297pt;margin-top:2pt;width:90.6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" filled="f" stroked="f">
                <v:textbox inset="5.85pt,.7pt,5.85pt,.7pt">
                  <w:txbxContent>
                    <w:p w14:paraId="18F764DF" w14:textId="688F35AB" w:rsidR="00386DD6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自然</w:t>
                      </w:r>
                      <w:r w:rsidR="00386DD6"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人間</w:t>
                      </w:r>
                    </w:p>
                  </w:txbxContent>
                </v:textbox>
              </v:shape>
            </w:pict>
          </mc:Fallback>
        </mc:AlternateContent>
      </w:r>
    </w:p>
    <w:p w14:paraId="6492105F" w14:textId="327566F6" w:rsidR="00B54F3F" w:rsidRDefault="00B54F3F" w:rsidP="003A740B">
      <w:pPr>
        <w:pStyle w:val="aa"/>
      </w:pPr>
    </w:p>
    <w:p w14:paraId="3A8AC4A1" w14:textId="03A21476" w:rsidR="00B54F3F" w:rsidRDefault="00622CE7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713EAC" wp14:editId="7582BA1C">
                <wp:simplePos x="0" y="0"/>
                <wp:positionH relativeFrom="column">
                  <wp:posOffset>2390775</wp:posOffset>
                </wp:positionH>
                <wp:positionV relativeFrom="paragraph">
                  <wp:posOffset>15875</wp:posOffset>
                </wp:positionV>
                <wp:extent cx="805815" cy="44767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9CAD0" w14:textId="611EF715" w:rsidR="003B2AE0" w:rsidRPr="00622CE7" w:rsidRDefault="0003703E" w:rsidP="0003703E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  <w:r w:rsidR="003B2AE0"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3EAC" id="テキスト ボックス 43" o:spid="_x0000_s1037" type="#_x0000_t202" style="position:absolute;left:0;text-align:left;margin-left:188.25pt;margin-top:1.25pt;width:63.4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" filled="f" stroked="f">
                <v:textbox inset="5.85pt,.7pt,5.85pt,.7pt">
                  <w:txbxContent>
                    <w:p w14:paraId="1899CAD0" w14:textId="611EF715" w:rsidR="003B2AE0" w:rsidRPr="00622CE7" w:rsidRDefault="0003703E" w:rsidP="0003703E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Ａ</w:t>
                      </w:r>
                      <w:r w:rsidR="003B2AE0"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1245B4" wp14:editId="7BF79F2F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805815" cy="3810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BE22F" w14:textId="371A3368" w:rsidR="003B2AE0" w:rsidRPr="00622CE7" w:rsidRDefault="003B2AE0" w:rsidP="003B2AE0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古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45B4" id="テキスト ボックス 44" o:spid="_x0000_s1038" type="#_x0000_t202" style="position:absolute;left:0;text-align:left;margin-left:57pt;margin-top:.5pt;width:63.4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" filled="f" stroked="f">
                <v:textbox inset="5.85pt,.7pt,5.85pt,.7pt">
                  <w:txbxContent>
                    <w:p w14:paraId="3B6BE22F" w14:textId="371A3368" w:rsidR="003B2AE0" w:rsidRPr="00622CE7" w:rsidRDefault="003B2AE0" w:rsidP="003B2AE0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Ｂ古代</w:t>
                      </w:r>
                    </w:p>
                  </w:txbxContent>
                </v:textbox>
              </v:shape>
            </w:pict>
          </mc:Fallback>
        </mc:AlternateContent>
      </w:r>
    </w:p>
    <w:p w14:paraId="188312C1" w14:textId="5D6D5EFD" w:rsidR="00B54F3F" w:rsidRDefault="00622CE7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388D25" wp14:editId="5FF548C5">
                <wp:simplePos x="0" y="0"/>
                <wp:positionH relativeFrom="column">
                  <wp:posOffset>5905500</wp:posOffset>
                </wp:positionH>
                <wp:positionV relativeFrom="paragraph">
                  <wp:posOffset>215265</wp:posOffset>
                </wp:positionV>
                <wp:extent cx="805815" cy="3524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75ABC" w14:textId="5A78C548" w:rsidR="006419B5" w:rsidRPr="00622CE7" w:rsidRDefault="006419B5" w:rsidP="006419B5">
                            <w:pPr>
                              <w:pStyle w:val="aa"/>
                              <w:jc w:val="center"/>
                              <w:rPr>
                                <w:rFonts w:ascii="UD デジタル 教科書体 NK-B" w:eastAsia="UD デジタル 教科書体 NK-B" w:hAnsi="ＤＦ特太ゴシック体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CE7">
                              <w:rPr>
                                <w:rFonts w:ascii="UD デジタル 教科書体 NK-B" w:eastAsia="UD デジタル 教科書体 NK-B" w:hAnsi="ＤＦ特太ゴシック体" w:hint="eastAsia"/>
                                <w:noProof/>
                                <w:color w:val="AEAAAA" w:themeColor="background2" w:themeShade="BF"/>
                                <w:sz w:val="24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歴史美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8D25" id="テキスト ボックス 25" o:spid="_x0000_s1039" type="#_x0000_t202" style="position:absolute;left:0;text-align:left;margin-left:465pt;margin-top:16.95pt;width:63.4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" filled="f" stroked="f">
                <v:textbox inset="5.85pt,.7pt,5.85pt,.7pt">
                  <w:txbxContent>
                    <w:p w14:paraId="1F975ABC" w14:textId="5A78C548" w:rsidR="006419B5" w:rsidRPr="00622CE7" w:rsidRDefault="006419B5" w:rsidP="006419B5">
                      <w:pPr>
                        <w:pStyle w:val="aa"/>
                        <w:jc w:val="center"/>
                        <w:rPr>
                          <w:rFonts w:ascii="UD デジタル 教科書体 NK-B" w:eastAsia="UD デジタル 教科書体 NK-B" w:hAnsi="ＤＦ特太ゴシック体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CE7">
                        <w:rPr>
                          <w:rFonts w:ascii="UD デジタル 教科書体 NK-B" w:eastAsia="UD デジタル 教科書体 NK-B" w:hAnsi="ＤＦ特太ゴシック体" w:hint="eastAsia"/>
                          <w:noProof/>
                          <w:color w:val="AEAAAA" w:themeColor="background2" w:themeShade="BF"/>
                          <w:sz w:val="24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歴史美術</w:t>
                      </w:r>
                    </w:p>
                  </w:txbxContent>
                </v:textbox>
              </v:shape>
            </w:pict>
          </mc:Fallback>
        </mc:AlternateContent>
      </w:r>
    </w:p>
    <w:p w14:paraId="1876D2E0" w14:textId="76CB30F5" w:rsidR="00B54F3F" w:rsidRDefault="00B54F3F" w:rsidP="003A740B">
      <w:pPr>
        <w:pStyle w:val="aa"/>
      </w:pPr>
    </w:p>
    <w:p w14:paraId="76210A96" w14:textId="1949DB95" w:rsidR="00B54F3F" w:rsidRDefault="00FC14E9" w:rsidP="00FC14E9">
      <w:pPr>
        <w:pStyle w:val="aa"/>
        <w:tabs>
          <w:tab w:val="left" w:pos="7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2F648E" wp14:editId="567B4663">
                <wp:simplePos x="0" y="0"/>
                <wp:positionH relativeFrom="column">
                  <wp:posOffset>4224020</wp:posOffset>
                </wp:positionH>
                <wp:positionV relativeFrom="paragraph">
                  <wp:posOffset>58420</wp:posOffset>
                </wp:positionV>
                <wp:extent cx="437515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1E7E4" id="直線コネクタ 4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pt,4.6pt" to="367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03703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4A379E" wp14:editId="58836802">
                <wp:simplePos x="0" y="0"/>
                <wp:positionH relativeFrom="column">
                  <wp:posOffset>5266405</wp:posOffset>
                </wp:positionH>
                <wp:positionV relativeFrom="paragraph">
                  <wp:posOffset>154165</wp:posOffset>
                </wp:positionV>
                <wp:extent cx="631715" cy="273600"/>
                <wp:effectExtent l="0" t="0" r="16510" b="1270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15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D10A" id="正方形/長方形 36" o:spid="_x0000_s1026" style="position:absolute;left:0;text-align:left;margin-left:414.7pt;margin-top:12.15pt;width:49.75pt;height:21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" fillcolor="white [3212]" strokecolor="white [3212]" strokeweight="1pt"/>
            </w:pict>
          </mc:Fallback>
        </mc:AlternateContent>
      </w:r>
      <w:r>
        <w:tab/>
      </w:r>
    </w:p>
    <w:p w14:paraId="0392BB23" w14:textId="26C9E7C7" w:rsidR="00B577E7" w:rsidRDefault="00B577E7" w:rsidP="003A740B">
      <w:pPr>
        <w:pStyle w:val="aa"/>
      </w:pPr>
    </w:p>
    <w:p w14:paraId="4421AB72" w14:textId="78F0C862" w:rsidR="00B577E7" w:rsidRDefault="000A0541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487F4" wp14:editId="65A0FDC4">
                <wp:simplePos x="0" y="0"/>
                <wp:positionH relativeFrom="column">
                  <wp:posOffset>2091249</wp:posOffset>
                </wp:positionH>
                <wp:positionV relativeFrom="paragraph">
                  <wp:posOffset>169545</wp:posOffset>
                </wp:positionV>
                <wp:extent cx="45085" cy="45085"/>
                <wp:effectExtent l="0" t="0" r="12065" b="12065"/>
                <wp:wrapNone/>
                <wp:docPr id="32" name="フローチャート: 結合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429C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2" o:spid="_x0000_s1026" type="#_x0000_t120" style="position:absolute;left:0;text-align:left;margin-left:164.65pt;margin-top:13.35pt;width:3.55pt;height: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B5DCE" wp14:editId="3B0F7231">
                <wp:simplePos x="0" y="0"/>
                <wp:positionH relativeFrom="column">
                  <wp:posOffset>4705156</wp:posOffset>
                </wp:positionH>
                <wp:positionV relativeFrom="paragraph">
                  <wp:posOffset>166370</wp:posOffset>
                </wp:positionV>
                <wp:extent cx="45085" cy="45085"/>
                <wp:effectExtent l="0" t="0" r="12065" b="12065"/>
                <wp:wrapNone/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761B2" id="フローチャート: 結合子 33" o:spid="_x0000_s1026" type="#_x0000_t120" style="position:absolute;left:0;text-align:left;margin-left:370.5pt;margin-top:13.1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</w:p>
    <w:p w14:paraId="562062E9" w14:textId="48445435" w:rsidR="00B54F3F" w:rsidRDefault="000A0541" w:rsidP="003A740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6D25C" wp14:editId="6D4D0EDA">
                <wp:simplePos x="0" y="0"/>
                <wp:positionH relativeFrom="margin">
                  <wp:posOffset>1253049</wp:posOffset>
                </wp:positionH>
                <wp:positionV relativeFrom="paragraph">
                  <wp:posOffset>41275</wp:posOffset>
                </wp:positionV>
                <wp:extent cx="1721485" cy="534035"/>
                <wp:effectExtent l="0" t="0" r="12065" b="1841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534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52E9A" id="四角形: 角を丸くする 23" o:spid="_x0000_s1026" style="position:absolute;left:0;text-align:left;margin-left:98.65pt;margin-top:3.25pt;width:135.55pt;height:42.0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52232" wp14:editId="5D81E777">
                <wp:simplePos x="0" y="0"/>
                <wp:positionH relativeFrom="margin">
                  <wp:posOffset>3865051</wp:posOffset>
                </wp:positionH>
                <wp:positionV relativeFrom="paragraph">
                  <wp:posOffset>37465</wp:posOffset>
                </wp:positionV>
                <wp:extent cx="1721485" cy="534035"/>
                <wp:effectExtent l="0" t="0" r="12065" b="1841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534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BD61A" id="四角形: 角を丸くする 24" o:spid="_x0000_s1026" style="position:absolute;left:0;text-align:left;margin-left:304.35pt;margin-top:2.95pt;width:135.55pt;height:42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8025099" w14:textId="5A2012D1" w:rsidR="00B54F3F" w:rsidRDefault="00B54F3F" w:rsidP="003A740B">
      <w:pPr>
        <w:pStyle w:val="aa"/>
      </w:pPr>
    </w:p>
    <w:p w14:paraId="4E52AD6D" w14:textId="54D4092F" w:rsidR="00B54F3F" w:rsidRPr="005565F0" w:rsidRDefault="00B54F3F" w:rsidP="003A740B">
      <w:pPr>
        <w:pStyle w:val="aa"/>
      </w:pPr>
    </w:p>
    <w:p w14:paraId="65714110" w14:textId="44D9FFB8" w:rsidR="00B54F3F" w:rsidRDefault="00B54F3F" w:rsidP="003A740B">
      <w:pPr>
        <w:pStyle w:val="aa"/>
      </w:pPr>
    </w:p>
    <w:p w14:paraId="7A3407D0" w14:textId="78ACDAD8" w:rsidR="00B54F3F" w:rsidRDefault="00B577E7" w:rsidP="00B577E7">
      <w:pPr>
        <w:pStyle w:val="aa"/>
        <w:jc w:val="center"/>
        <w:rPr>
          <w:rFonts w:ascii="BIZ UDゴシック" w:eastAsia="BIZ UDゴシック" w:hAnsi="BIZ UDゴシック"/>
        </w:rPr>
      </w:pPr>
      <w:r w:rsidRPr="0015615E">
        <w:rPr>
          <w:rFonts w:ascii="BIZ UDゴシック" w:eastAsia="BIZ UDゴシック" w:hAnsi="BIZ UDゴシック" w:hint="eastAsia"/>
        </w:rPr>
        <w:t>このなかから、わたしが</w:t>
      </w:r>
      <w:r w:rsidR="000A0541">
        <w:rPr>
          <w:rFonts w:ascii="BIZ UDゴシック" w:eastAsia="BIZ UDゴシック" w:hAnsi="BIZ UDゴシック" w:hint="eastAsia"/>
        </w:rPr>
        <w:t>選んだナンバーワンの</w:t>
      </w:r>
      <w:r w:rsidRPr="0015615E">
        <w:rPr>
          <w:rFonts w:ascii="BIZ UDゴシック" w:eastAsia="BIZ UDゴシック" w:hAnsi="BIZ UDゴシック" w:hint="eastAsia"/>
        </w:rPr>
        <w:t>「たからもの」は……（</w:t>
      </w:r>
      <w:r w:rsidR="000A0541">
        <w:rPr>
          <w:rFonts w:ascii="BIZ UDゴシック" w:eastAsia="BIZ UDゴシック" w:hAnsi="BIZ UDゴシック" w:hint="eastAsia"/>
        </w:rPr>
        <w:t>次</w:t>
      </w:r>
      <w:r w:rsidRPr="0015615E">
        <w:rPr>
          <w:rFonts w:ascii="BIZ UDゴシック" w:eastAsia="BIZ UDゴシック" w:hAnsi="BIZ UDゴシック" w:hint="eastAsia"/>
        </w:rPr>
        <w:t>へ）</w:t>
      </w:r>
    </w:p>
    <w:p w14:paraId="1A548223" w14:textId="37114152" w:rsidR="003A43C4" w:rsidRDefault="003A43C4" w:rsidP="00B577E7">
      <w:pPr>
        <w:pStyle w:val="aa"/>
        <w:jc w:val="center"/>
        <w:rPr>
          <w:rFonts w:ascii="BIZ UDゴシック" w:eastAsia="BIZ UDゴシック" w:hAnsi="BIZ UDゴシック"/>
        </w:rPr>
      </w:pPr>
    </w:p>
    <w:p w14:paraId="27101184" w14:textId="1B90970A" w:rsidR="003A43C4" w:rsidRPr="003A43C4" w:rsidRDefault="003A43C4" w:rsidP="003A43C4">
      <w:pPr>
        <w:pStyle w:val="aa"/>
        <w:rPr>
          <w:rFonts w:ascii="UD デジタル 教科書体 NK-R" w:eastAsia="UD デジタル 教科書体 NK-R"/>
          <w:sz w:val="28"/>
        </w:rPr>
      </w:pPr>
      <w:r w:rsidRPr="003A43C4">
        <w:rPr>
          <w:rFonts w:ascii="UD デジタル 教科書体 NK-R" w:eastAsia="UD デジタル 教科書体 NK-R" w:hint="eastAsia"/>
          <w:sz w:val="22"/>
        </w:rPr>
        <w:lastRenderedPageBreak/>
        <w:t xml:space="preserve">　　　　　　　　　　　　　　　　　　　　　　　　 </w:t>
      </w:r>
      <w:r>
        <w:rPr>
          <w:rFonts w:ascii="UD デジタル 教科書体 NK-R" w:eastAsia="UD デジタル 教科書体 NK-R" w:hint="eastAsia"/>
          <w:sz w:val="22"/>
        </w:rPr>
        <w:t xml:space="preserve">　　　　　　　　　　</w:t>
      </w:r>
      <w:r w:rsidRPr="003A43C4">
        <w:rPr>
          <w:rFonts w:ascii="UD デジタル 教科書体 NK-R" w:eastAsia="UD デジタル 教科書体 NK-R" w:hint="eastAsia"/>
          <w:sz w:val="28"/>
          <w:u w:val="single"/>
        </w:rPr>
        <w:t xml:space="preserve">　　 </w:t>
      </w:r>
      <w:r w:rsidRPr="003A43C4">
        <w:rPr>
          <w:rFonts w:ascii="UD デジタル 教科書体 NK-R" w:eastAsia="UD デジタル 教科書体 NK-R"/>
          <w:sz w:val="28"/>
          <w:u w:val="single"/>
        </w:rPr>
        <w:t xml:space="preserve"> </w:t>
      </w:r>
      <w:r w:rsidRPr="003A43C4">
        <w:rPr>
          <w:rFonts w:ascii="UD デジタル 教科書体 NK-R" w:eastAsia="UD デジタル 教科書体 NK-R" w:hint="eastAsia"/>
          <w:sz w:val="28"/>
          <w:u w:val="single"/>
        </w:rPr>
        <w:t xml:space="preserve">年　 </w:t>
      </w:r>
      <w:r w:rsidRPr="003A43C4">
        <w:rPr>
          <w:rFonts w:ascii="UD デジタル 教科書体 NK-R" w:eastAsia="UD デジタル 教科書体 NK-R"/>
          <w:sz w:val="28"/>
          <w:u w:val="single"/>
        </w:rPr>
        <w:t xml:space="preserve"> </w:t>
      </w:r>
      <w:r w:rsidRPr="003A43C4">
        <w:rPr>
          <w:rFonts w:ascii="UD デジタル 教科書体 NK-R" w:eastAsia="UD デジタル 教科書体 NK-R" w:hint="eastAsia"/>
          <w:sz w:val="28"/>
          <w:u w:val="single"/>
        </w:rPr>
        <w:t xml:space="preserve">　組　 </w:t>
      </w:r>
      <w:r w:rsidRPr="003A43C4">
        <w:rPr>
          <w:rFonts w:ascii="UD デジタル 教科書体 NK-R" w:eastAsia="UD デジタル 教科書体 NK-R"/>
          <w:sz w:val="28"/>
          <w:u w:val="single"/>
        </w:rPr>
        <w:t xml:space="preserve"> </w:t>
      </w:r>
      <w:r w:rsidRPr="003A43C4">
        <w:rPr>
          <w:rFonts w:ascii="UD デジタル 教科書体 NK-R" w:eastAsia="UD デジタル 教科書体 NK-R" w:hint="eastAsia"/>
          <w:sz w:val="28"/>
          <w:u w:val="single"/>
        </w:rPr>
        <w:t xml:space="preserve">　番　　氏名：　　　　　　　　　　　　　　　　　　　　　　</w:t>
      </w:r>
    </w:p>
    <w:p w14:paraId="40AF20F9" w14:textId="04A5C9B8" w:rsidR="000A0541" w:rsidRDefault="000A0541" w:rsidP="000A0541">
      <w:pPr>
        <w:pStyle w:val="aa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◆ナンバーワンの「たからもの」</w:t>
      </w:r>
      <w:r w:rsidRPr="00C35278">
        <w:rPr>
          <w:rFonts w:ascii="BIZ UDゴシック" w:eastAsia="BIZ UDゴシック" w:hAnsi="BIZ UDゴシック" w:hint="eastAsia"/>
        </w:rPr>
        <w:t>データ</w:t>
      </w:r>
      <w:r>
        <w:rPr>
          <w:rFonts w:ascii="BIZ UDゴシック" w:eastAsia="BIZ UDゴシック" w:hAnsi="BIZ UDゴシック" w:hint="eastAsia"/>
        </w:rPr>
        <w:t>をつくろう！</w:t>
      </w:r>
    </w:p>
    <w:p w14:paraId="1990C98D" w14:textId="47ACA9FD" w:rsidR="000A0541" w:rsidRPr="005565F0" w:rsidRDefault="000A0541" w:rsidP="000A0541">
      <w:pPr>
        <w:pStyle w:val="aa"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5EEF6E" wp14:editId="62F126B5">
                <wp:simplePos x="0" y="0"/>
                <wp:positionH relativeFrom="margin">
                  <wp:posOffset>121298</wp:posOffset>
                </wp:positionH>
                <wp:positionV relativeFrom="paragraph">
                  <wp:posOffset>41988</wp:posOffset>
                </wp:positionV>
                <wp:extent cx="6467475" cy="6736702"/>
                <wp:effectExtent l="0" t="0" r="28575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736702"/>
                        </a:xfrm>
                        <a:prstGeom prst="roundRect">
                          <a:avLst>
                            <a:gd name="adj" fmla="val 152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E3C5" w14:textId="77777777" w:rsidR="000A0541" w:rsidRDefault="000A0541" w:rsidP="000A0541"/>
                          <w:p w14:paraId="75C0D2F5" w14:textId="77777777" w:rsidR="000A0541" w:rsidRDefault="000A0541" w:rsidP="000A0541"/>
                          <w:p w14:paraId="0169EB68" w14:textId="77777777" w:rsidR="000A0541" w:rsidRDefault="000A0541" w:rsidP="000A0541"/>
                          <w:p w14:paraId="5778A58F" w14:textId="77777777" w:rsidR="000A0541" w:rsidRDefault="000A0541" w:rsidP="000A0541"/>
                          <w:p w14:paraId="4A74424E" w14:textId="77777777" w:rsidR="000A0541" w:rsidRDefault="000A0541" w:rsidP="000A0541"/>
                          <w:p w14:paraId="69208A18" w14:textId="77777777" w:rsidR="000A0541" w:rsidRDefault="000A0541" w:rsidP="000A0541"/>
                          <w:p w14:paraId="205E99CE" w14:textId="77777777" w:rsidR="000A0541" w:rsidRDefault="000A0541" w:rsidP="000A0541"/>
                          <w:p w14:paraId="683F3A91" w14:textId="77777777" w:rsidR="000A0541" w:rsidRDefault="000A0541" w:rsidP="000A0541"/>
                          <w:p w14:paraId="5CB6B87F" w14:textId="77777777" w:rsidR="000A0541" w:rsidRDefault="000A0541" w:rsidP="000A0541"/>
                          <w:p w14:paraId="68D0C896" w14:textId="77777777" w:rsidR="000A0541" w:rsidRDefault="000A0541" w:rsidP="000A0541"/>
                          <w:p w14:paraId="2CAC0446" w14:textId="77777777" w:rsidR="000A0541" w:rsidRDefault="000A0541" w:rsidP="000A0541"/>
                          <w:p w14:paraId="77BB4505" w14:textId="3E4547B7" w:rsidR="000A0541" w:rsidRDefault="000A0541" w:rsidP="000A0541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E45E1D3" w14:textId="77777777" w:rsidR="003A43C4" w:rsidRDefault="003A43C4" w:rsidP="000A0541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6653C6C0" w14:textId="77777777" w:rsidR="000A0541" w:rsidRDefault="000A0541" w:rsidP="000A054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14:paraId="36FCB05B" w14:textId="77777777" w:rsidR="000A0541" w:rsidRDefault="000A0541" w:rsidP="000A054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14:paraId="17066F86" w14:textId="77777777" w:rsidR="000A0541" w:rsidRDefault="000A0541" w:rsidP="000A054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14:paraId="6CF120B3" w14:textId="77777777" w:rsidR="000A0541" w:rsidRPr="004F0C6C" w:rsidRDefault="000A0541" w:rsidP="000A054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EEF6E" id="四角形: 角を丸くする 1" o:spid="_x0000_s1040" style="position:absolute;left:0;text-align:left;margin-left:9.55pt;margin-top:3.3pt;width:509.25pt;height:530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" fillcolor="white [3201]" strokecolor="black [3200]" strokeweight="1pt">
                <v:stroke joinstyle="miter"/>
                <v:textbox>
                  <w:txbxContent>
                    <w:p w14:paraId="2DBAE3C5" w14:textId="77777777" w:rsidR="000A0541" w:rsidRDefault="000A0541" w:rsidP="000A0541"/>
                    <w:p w14:paraId="75C0D2F5" w14:textId="77777777" w:rsidR="000A0541" w:rsidRDefault="000A0541" w:rsidP="000A0541"/>
                    <w:p w14:paraId="0169EB68" w14:textId="77777777" w:rsidR="000A0541" w:rsidRDefault="000A0541" w:rsidP="000A0541"/>
                    <w:p w14:paraId="5778A58F" w14:textId="77777777" w:rsidR="000A0541" w:rsidRDefault="000A0541" w:rsidP="000A0541"/>
                    <w:p w14:paraId="4A74424E" w14:textId="77777777" w:rsidR="000A0541" w:rsidRDefault="000A0541" w:rsidP="000A0541"/>
                    <w:p w14:paraId="69208A18" w14:textId="77777777" w:rsidR="000A0541" w:rsidRDefault="000A0541" w:rsidP="000A0541"/>
                    <w:p w14:paraId="205E99CE" w14:textId="77777777" w:rsidR="000A0541" w:rsidRDefault="000A0541" w:rsidP="000A0541"/>
                    <w:p w14:paraId="683F3A91" w14:textId="77777777" w:rsidR="000A0541" w:rsidRDefault="000A0541" w:rsidP="000A0541"/>
                    <w:p w14:paraId="5CB6B87F" w14:textId="77777777" w:rsidR="000A0541" w:rsidRDefault="000A0541" w:rsidP="000A0541"/>
                    <w:p w14:paraId="68D0C896" w14:textId="77777777" w:rsidR="000A0541" w:rsidRDefault="000A0541" w:rsidP="000A0541"/>
                    <w:p w14:paraId="2CAC0446" w14:textId="77777777" w:rsidR="000A0541" w:rsidRDefault="000A0541" w:rsidP="000A0541"/>
                    <w:p w14:paraId="77BB4505" w14:textId="3E4547B7" w:rsidR="000A0541" w:rsidRDefault="000A0541" w:rsidP="000A0541">
                      <w:pPr>
                        <w:rPr>
                          <w:u w:val="dotted"/>
                        </w:rPr>
                      </w:pPr>
                    </w:p>
                    <w:p w14:paraId="1E45E1D3" w14:textId="77777777" w:rsidR="003A43C4" w:rsidRDefault="003A43C4" w:rsidP="000A0541">
                      <w:pPr>
                        <w:rPr>
                          <w:u w:val="dotted"/>
                        </w:rPr>
                      </w:pPr>
                    </w:p>
                    <w:p w14:paraId="6653C6C0" w14:textId="77777777" w:rsidR="000A0541" w:rsidRDefault="000A0541" w:rsidP="000A054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14:paraId="36FCB05B" w14:textId="77777777" w:rsidR="000A0541" w:rsidRDefault="000A0541" w:rsidP="000A054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14:paraId="17066F86" w14:textId="77777777" w:rsidR="000A0541" w:rsidRDefault="000A0541" w:rsidP="000A054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14:paraId="6CF120B3" w14:textId="77777777" w:rsidR="000A0541" w:rsidRPr="004F0C6C" w:rsidRDefault="000A0541" w:rsidP="000A054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4C7885" wp14:editId="6E8BB6E2">
                <wp:simplePos x="0" y="0"/>
                <wp:positionH relativeFrom="margin">
                  <wp:posOffset>575945</wp:posOffset>
                </wp:positionH>
                <wp:positionV relativeFrom="paragraph">
                  <wp:posOffset>209550</wp:posOffset>
                </wp:positionV>
                <wp:extent cx="5760000" cy="432000"/>
                <wp:effectExtent l="0" t="0" r="12700" b="2540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6374D" id="四角形: 角を丸くする 39" o:spid="_x0000_s1026" style="position:absolute;left:0;text-align:left;margin-left:45.35pt;margin-top:16.5pt;width:453.5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290D893" w14:textId="77777777" w:rsidR="000A0541" w:rsidRDefault="000A0541" w:rsidP="000A0541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A83D99" wp14:editId="32F18287">
                <wp:simplePos x="0" y="0"/>
                <wp:positionH relativeFrom="column">
                  <wp:posOffset>641156</wp:posOffset>
                </wp:positionH>
                <wp:positionV relativeFrom="paragraph">
                  <wp:posOffset>17145</wp:posOffset>
                </wp:positionV>
                <wp:extent cx="576000" cy="323850"/>
                <wp:effectExtent l="0" t="0" r="0" b="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055A1" w14:textId="79664F99" w:rsidR="000A0541" w:rsidRDefault="000A0541" w:rsidP="000A054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3D99" id="四角形: 角を丸くする 42" o:spid="_x0000_s1041" style="position:absolute;left:0;text-align:left;margin-left:50.5pt;margin-top:1.35pt;width:45.3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" fillcolor="white [3201]" stroked="f" strokeweight="1pt">
                <v:stroke joinstyle="miter"/>
                <v:textbox>
                  <w:txbxContent>
                    <w:p w14:paraId="798055A1" w14:textId="79664F99" w:rsidR="000A0541" w:rsidRDefault="000A0541" w:rsidP="000A054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</w:t>
      </w:r>
    </w:p>
    <w:p w14:paraId="69D15BA3" w14:textId="77777777" w:rsidR="000A0541" w:rsidRDefault="000A0541" w:rsidP="000A0541">
      <w:pPr>
        <w:pStyle w:val="aa"/>
      </w:pPr>
      <w:r>
        <w:rPr>
          <w:rFonts w:hint="eastAsia"/>
        </w:rPr>
        <w:t xml:space="preserve">　　　　　　　　　　　　　　　　　　　　　　　　　　　　</w:t>
      </w:r>
    </w:p>
    <w:p w14:paraId="1FB56D0F" w14:textId="5B18966A" w:rsidR="000A0541" w:rsidRDefault="003A43C4" w:rsidP="000A0541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B316A1" wp14:editId="5C647435">
                <wp:simplePos x="0" y="0"/>
                <wp:positionH relativeFrom="column">
                  <wp:posOffset>641350</wp:posOffset>
                </wp:positionH>
                <wp:positionV relativeFrom="paragraph">
                  <wp:posOffset>81280</wp:posOffset>
                </wp:positionV>
                <wp:extent cx="575945" cy="351155"/>
                <wp:effectExtent l="0" t="0" r="0" b="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51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20330" w14:textId="77777777" w:rsidR="000A0541" w:rsidRDefault="000A0541" w:rsidP="000A0541">
                            <w:r>
                              <w:rPr>
                                <w:rFonts w:hint="eastAsia"/>
                              </w:rPr>
                              <w:t>時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16A1" id="四角形: 角を丸くする 56" o:spid="_x0000_s1042" style="position:absolute;left:0;text-align:left;margin-left:50.5pt;margin-top:6.4pt;width:45.35pt;height:2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" fillcolor="white [3201]" stroked="f" strokeweight="1pt">
                <v:stroke joinstyle="miter"/>
                <v:textbox>
                  <w:txbxContent>
                    <w:p w14:paraId="4B620330" w14:textId="77777777" w:rsidR="000A0541" w:rsidRDefault="000A0541" w:rsidP="000A0541">
                      <w:r>
                        <w:rPr>
                          <w:rFonts w:hint="eastAsia"/>
                        </w:rPr>
                        <w:t>時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45AB37" wp14:editId="429B56F9">
                <wp:simplePos x="0" y="0"/>
                <wp:positionH relativeFrom="column">
                  <wp:posOffset>573405</wp:posOffset>
                </wp:positionH>
                <wp:positionV relativeFrom="paragraph">
                  <wp:posOffset>33020</wp:posOffset>
                </wp:positionV>
                <wp:extent cx="5759450" cy="431800"/>
                <wp:effectExtent l="0" t="0" r="12700" b="2540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385B" id="四角形: 角を丸くする 51" o:spid="_x0000_s1026" style="position:absolute;left:0;text-align:left;margin-left:45.15pt;margin-top:2.6pt;width:453.5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0E25A10F" w14:textId="0C0BEAEF" w:rsidR="000A0541" w:rsidRDefault="000A0541" w:rsidP="000A0541">
      <w:pPr>
        <w:pStyle w:val="aa"/>
      </w:pPr>
      <w:r>
        <w:rPr>
          <w:rFonts w:hint="eastAsia"/>
        </w:rPr>
        <w:t xml:space="preserve">　　　　　　　　　　　　　　　　　　</w:t>
      </w:r>
    </w:p>
    <w:p w14:paraId="54A0704C" w14:textId="064937EC" w:rsidR="000A0541" w:rsidRPr="00C35278" w:rsidRDefault="003A43C4" w:rsidP="000A0541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A85CC6" wp14:editId="474391CE">
                <wp:simplePos x="0" y="0"/>
                <wp:positionH relativeFrom="column">
                  <wp:posOffset>643812</wp:posOffset>
                </wp:positionH>
                <wp:positionV relativeFrom="paragraph">
                  <wp:posOffset>102637</wp:posOffset>
                </wp:positionV>
                <wp:extent cx="1838131" cy="351155"/>
                <wp:effectExtent l="0" t="0" r="0" b="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31" cy="351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B388" w14:textId="1434B98C" w:rsidR="000A0541" w:rsidRDefault="003206F6" w:rsidP="003206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関係する</w:t>
                            </w:r>
                            <w:r w:rsidR="00F67891">
                              <w:rPr>
                                <w:rFonts w:hint="eastAsia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5CC6" id="四角形: 角を丸くする 58" o:spid="_x0000_s1043" style="position:absolute;left:0;text-align:left;margin-left:50.7pt;margin-top:8.1pt;width:144.75pt;height:2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" fillcolor="white [3201]" stroked="f" strokeweight="1pt">
                <v:stroke joinstyle="miter"/>
                <v:textbox>
                  <w:txbxContent>
                    <w:p w14:paraId="3699B388" w14:textId="1434B98C" w:rsidR="000A0541" w:rsidRDefault="003206F6" w:rsidP="003206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関係する</w:t>
                      </w:r>
                      <w:r w:rsidR="00F67891">
                        <w:rPr>
                          <w:rFonts w:hint="eastAsia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E858F2" wp14:editId="41F30804">
                <wp:simplePos x="0" y="0"/>
                <wp:positionH relativeFrom="column">
                  <wp:posOffset>573405</wp:posOffset>
                </wp:positionH>
                <wp:positionV relativeFrom="paragraph">
                  <wp:posOffset>79181</wp:posOffset>
                </wp:positionV>
                <wp:extent cx="5759450" cy="431800"/>
                <wp:effectExtent l="0" t="0" r="12700" b="2540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4F541" id="四角形: 角を丸くする 57" o:spid="_x0000_s1026" style="position:absolute;left:0;text-align:left;margin-left:45.15pt;margin-top:6.25pt;width:453.5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2A010820" w14:textId="6B4DBFCF" w:rsidR="000A0541" w:rsidRDefault="000A0541" w:rsidP="000A0541">
      <w:pPr>
        <w:pStyle w:val="aa"/>
      </w:pPr>
    </w:p>
    <w:p w14:paraId="04A1786A" w14:textId="2EF2D6C9" w:rsidR="000A0541" w:rsidRDefault="003A43C4" w:rsidP="000A0541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F2D5B2" wp14:editId="6EE650F0">
                <wp:simplePos x="0" y="0"/>
                <wp:positionH relativeFrom="column">
                  <wp:posOffset>1268730</wp:posOffset>
                </wp:positionH>
                <wp:positionV relativeFrom="paragraph">
                  <wp:posOffset>202565</wp:posOffset>
                </wp:positionV>
                <wp:extent cx="4688840" cy="351155"/>
                <wp:effectExtent l="0" t="0" r="0" b="0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51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0AC9" w14:textId="7B7F52D1" w:rsidR="000A0541" w:rsidRPr="000A0541" w:rsidRDefault="000A0541" w:rsidP="000A0541">
                            <w:r w:rsidRPr="000A0541">
                              <w:rPr>
                                <w:rFonts w:hint="eastAsia"/>
                              </w:rPr>
                              <w:t>スケッチには、大きさ・材料などの特ちょうもたくさん書き込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2D5B2" id="四角形: 角を丸くする 59" o:spid="_x0000_s1044" style="position:absolute;left:0;text-align:left;margin-left:99.9pt;margin-top:15.95pt;width:369.2pt;height:2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" fillcolor="white [3201]" stroked="f" strokeweight="1pt">
                <v:stroke joinstyle="miter"/>
                <v:textbox>
                  <w:txbxContent>
                    <w:p w14:paraId="48830AC9" w14:textId="7B7F52D1" w:rsidR="000A0541" w:rsidRPr="000A0541" w:rsidRDefault="000A0541" w:rsidP="000A0541">
                      <w:r w:rsidRPr="000A0541">
                        <w:rPr>
                          <w:rFonts w:hint="eastAsia"/>
                        </w:rPr>
                        <w:t>スケッチには、大きさ・材料などの特ちょうもたくさん書き込も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1B9114" wp14:editId="03EE2B48">
                <wp:simplePos x="0" y="0"/>
                <wp:positionH relativeFrom="column">
                  <wp:posOffset>200025</wp:posOffset>
                </wp:positionH>
                <wp:positionV relativeFrom="paragraph">
                  <wp:posOffset>219269</wp:posOffset>
                </wp:positionV>
                <wp:extent cx="819150" cy="351155"/>
                <wp:effectExtent l="0" t="0" r="19050" b="10795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11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4886" w14:textId="77777777" w:rsidR="000A0541" w:rsidRDefault="000A0541" w:rsidP="000A0541">
                            <w:r>
                              <w:rPr>
                                <w:rFonts w:hint="eastAsia"/>
                              </w:rPr>
                              <w:t>スケ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B9114" id="四角形: 角を丸くする 60" o:spid="_x0000_s1045" style="position:absolute;left:0;text-align:left;margin-left:15.75pt;margin-top:17.25pt;width:64.5pt;height:2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7CBF4886" w14:textId="77777777" w:rsidR="000A0541" w:rsidRDefault="000A0541" w:rsidP="000A0541">
                      <w:r>
                        <w:rPr>
                          <w:rFonts w:hint="eastAsia"/>
                        </w:rPr>
                        <w:t>スケッ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202C03" wp14:editId="1626DF79">
                <wp:simplePos x="0" y="0"/>
                <wp:positionH relativeFrom="column">
                  <wp:posOffset>123825</wp:posOffset>
                </wp:positionH>
                <wp:positionV relativeFrom="paragraph">
                  <wp:posOffset>162119</wp:posOffset>
                </wp:positionV>
                <wp:extent cx="6486525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054EA" id="直線コネクタ 61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2.75pt" to="52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4195243E" w14:textId="0939943B" w:rsidR="000A0541" w:rsidRDefault="000A0541" w:rsidP="000A0541">
      <w:pPr>
        <w:pStyle w:val="aa"/>
      </w:pPr>
    </w:p>
    <w:p w14:paraId="119C3F09" w14:textId="7F42E4BD" w:rsidR="000A0541" w:rsidRDefault="003A43C4" w:rsidP="000A0541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729CF3" wp14:editId="7616FD7B">
                <wp:simplePos x="0" y="0"/>
                <wp:positionH relativeFrom="margin">
                  <wp:posOffset>438539</wp:posOffset>
                </wp:positionH>
                <wp:positionV relativeFrom="paragraph">
                  <wp:posOffset>167951</wp:posOffset>
                </wp:positionV>
                <wp:extent cx="5838825" cy="2687087"/>
                <wp:effectExtent l="0" t="0" r="28575" b="1841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687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E718" id="正方形/長方形 62" o:spid="_x0000_s1026" style="position:absolute;left:0;text-align:left;margin-left:34.55pt;margin-top:13.2pt;width:459.75pt;height:211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22AEDF3" w14:textId="1303438B" w:rsidR="000A0541" w:rsidRDefault="000A0541" w:rsidP="000A0541">
      <w:pPr>
        <w:pStyle w:val="aa"/>
      </w:pPr>
    </w:p>
    <w:p w14:paraId="33F7472A" w14:textId="77777777" w:rsidR="000A0541" w:rsidRDefault="000A0541" w:rsidP="000A0541">
      <w:pPr>
        <w:pStyle w:val="aa"/>
      </w:pPr>
    </w:p>
    <w:p w14:paraId="3071DF77" w14:textId="77777777" w:rsidR="000A0541" w:rsidRDefault="000A0541" w:rsidP="000A0541">
      <w:pPr>
        <w:pStyle w:val="aa"/>
      </w:pPr>
    </w:p>
    <w:p w14:paraId="1B969D77" w14:textId="77777777" w:rsidR="000A0541" w:rsidRDefault="000A0541" w:rsidP="000A0541">
      <w:pPr>
        <w:pStyle w:val="aa"/>
      </w:pPr>
    </w:p>
    <w:p w14:paraId="7C23B1C6" w14:textId="77777777" w:rsidR="000A0541" w:rsidRDefault="000A0541" w:rsidP="000A0541">
      <w:pPr>
        <w:pStyle w:val="aa"/>
      </w:pPr>
    </w:p>
    <w:p w14:paraId="0067E714" w14:textId="77777777" w:rsidR="000A0541" w:rsidRDefault="000A0541" w:rsidP="000A0541">
      <w:pPr>
        <w:pStyle w:val="aa"/>
      </w:pPr>
    </w:p>
    <w:p w14:paraId="2D189E58" w14:textId="77777777" w:rsidR="000A0541" w:rsidRDefault="000A0541" w:rsidP="000A0541">
      <w:pPr>
        <w:pStyle w:val="aa"/>
      </w:pPr>
    </w:p>
    <w:p w14:paraId="247F52AA" w14:textId="77777777" w:rsidR="000A0541" w:rsidRDefault="000A0541" w:rsidP="000A0541">
      <w:pPr>
        <w:pStyle w:val="aa"/>
      </w:pPr>
    </w:p>
    <w:p w14:paraId="43930A91" w14:textId="77777777" w:rsidR="000A0541" w:rsidRDefault="000A0541" w:rsidP="000A0541">
      <w:pPr>
        <w:pStyle w:val="aa"/>
      </w:pPr>
    </w:p>
    <w:p w14:paraId="7B092919" w14:textId="77777777" w:rsidR="000A0541" w:rsidRDefault="000A0541" w:rsidP="000A0541">
      <w:pPr>
        <w:pStyle w:val="aa"/>
      </w:pPr>
    </w:p>
    <w:p w14:paraId="297AAEC7" w14:textId="77777777" w:rsidR="000A0541" w:rsidRDefault="000A0541" w:rsidP="000A0541">
      <w:pPr>
        <w:pStyle w:val="aa"/>
      </w:pPr>
    </w:p>
    <w:p w14:paraId="628FC429" w14:textId="393264C0" w:rsidR="000A0541" w:rsidRDefault="003A43C4" w:rsidP="000A0541">
      <w:pPr>
        <w:pStyle w:val="aa"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DC71FE" wp14:editId="4368BC5A">
                <wp:simplePos x="0" y="0"/>
                <wp:positionH relativeFrom="column">
                  <wp:posOffset>1580515</wp:posOffset>
                </wp:positionH>
                <wp:positionV relativeFrom="paragraph">
                  <wp:posOffset>172085</wp:posOffset>
                </wp:positionV>
                <wp:extent cx="4657725" cy="351155"/>
                <wp:effectExtent l="0" t="0" r="9525" b="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351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29EB" w14:textId="77777777" w:rsidR="000A0541" w:rsidRDefault="000A0541" w:rsidP="000A0541">
                            <w:r>
                              <w:rPr>
                                <w:rFonts w:hint="eastAsia"/>
                              </w:rPr>
                              <w:t>すてきなところ・ふしぎにおもったところなども書い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C71FE" id="四角形: 角を丸くする 64" o:spid="_x0000_s1046" style="position:absolute;left:0;text-align:left;margin-left:124.45pt;margin-top:13.55pt;width:366.75pt;height:2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" fillcolor="white [3201]" stroked="f" strokeweight="1pt">
                <v:stroke joinstyle="miter"/>
                <v:textbox>
                  <w:txbxContent>
                    <w:p w14:paraId="79AE29EB" w14:textId="77777777" w:rsidR="000A0541" w:rsidRDefault="000A0541" w:rsidP="000A0541">
                      <w:r>
                        <w:rPr>
                          <w:rFonts w:hint="eastAsia"/>
                        </w:rPr>
                        <w:t>すてきなところ・ふしぎにおもったところなども書いてみよ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FE85B0" wp14:editId="47327B2C">
                <wp:simplePos x="0" y="0"/>
                <wp:positionH relativeFrom="column">
                  <wp:posOffset>219075</wp:posOffset>
                </wp:positionH>
                <wp:positionV relativeFrom="paragraph">
                  <wp:posOffset>161433</wp:posOffset>
                </wp:positionV>
                <wp:extent cx="1104900" cy="351155"/>
                <wp:effectExtent l="0" t="0" r="19050" b="1079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11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CDB2" w14:textId="77777777" w:rsidR="000A0541" w:rsidRDefault="000A0541" w:rsidP="000A0541">
                            <w:r>
                              <w:rPr>
                                <w:rFonts w:hint="eastAsia"/>
                              </w:rPr>
                              <w:t>わ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E85B0" id="四角形: 角を丸くする 63" o:spid="_x0000_s1047" style="position:absolute;left:0;text-align:left;margin-left:17.25pt;margin-top:12.7pt;width:87pt;height:2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3FF5CDB2" w14:textId="77777777" w:rsidR="000A0541" w:rsidRDefault="000A0541" w:rsidP="000A0541">
                      <w:r>
                        <w:rPr>
                          <w:rFonts w:hint="eastAsia"/>
                        </w:rPr>
                        <w:t>わかったこ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537C1" w14:textId="10853ED4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0618BF4F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7E6FE527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25B716DC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7BF4BBFA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76DC5FA7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7F4E70FE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7F51ACB1" w14:textId="77777777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1549E24B" w14:textId="12DE025F" w:rsidR="000A0541" w:rsidRDefault="003A43C4" w:rsidP="000A0541">
      <w:pPr>
        <w:pStyle w:val="aa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AE46A1" wp14:editId="528182D5">
                <wp:simplePos x="0" y="0"/>
                <wp:positionH relativeFrom="margin">
                  <wp:posOffset>186612</wp:posOffset>
                </wp:positionH>
                <wp:positionV relativeFrom="paragraph">
                  <wp:posOffset>372189</wp:posOffset>
                </wp:positionV>
                <wp:extent cx="5772150" cy="550506"/>
                <wp:effectExtent l="0" t="0" r="19050" b="2159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50506"/>
                        </a:xfrm>
                        <a:prstGeom prst="roundRect">
                          <a:avLst>
                            <a:gd name="adj" fmla="val 591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79481" id="四角形: 角を丸くする 5" o:spid="_x0000_s1026" style="position:absolute;left:0;text-align:left;margin-left:14.7pt;margin-top:29.3pt;width:454.5pt;height:43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A0541">
        <w:rPr>
          <w:rFonts w:ascii="BIZ UDゴシック" w:eastAsia="BIZ UDゴシック" w:hAnsi="BIZ UDゴシック" w:hint="eastAsia"/>
          <w:sz w:val="28"/>
        </w:rPr>
        <w:t xml:space="preserve">あなたに伝えたい　</w:t>
      </w:r>
      <w:r w:rsidR="000A0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2144F0" wp14:editId="715E7763">
                <wp:simplePos x="0" y="0"/>
                <wp:positionH relativeFrom="margin">
                  <wp:posOffset>6000750</wp:posOffset>
                </wp:positionH>
                <wp:positionV relativeFrom="paragraph">
                  <wp:posOffset>361950</wp:posOffset>
                </wp:positionV>
                <wp:extent cx="552450" cy="771525"/>
                <wp:effectExtent l="0" t="0" r="0" b="952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71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10A9" w14:textId="77777777" w:rsidR="000A0541" w:rsidRPr="00A90B4E" w:rsidRDefault="000A0541" w:rsidP="000A0541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144F0" id="四角形: 角を丸くする 65" o:spid="_x0000_s1048" style="position:absolute;left:0;text-align:left;margin-left:472.5pt;margin-top:28.5pt;width:43.5pt;height:60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" fillcolor="white [3201]" stroked="f" strokeweight="1pt">
                <v:stroke joinstyle="miter"/>
                <v:textbox>
                  <w:txbxContent>
                    <w:p w14:paraId="5A9D10A9" w14:textId="77777777" w:rsidR="000A0541" w:rsidRPr="00A90B4E" w:rsidRDefault="000A0541" w:rsidP="000A0541">
                      <w:pPr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0541" w:rsidRPr="00A90B4E">
        <w:rPr>
          <w:rFonts w:ascii="BIZ UDゴシック" w:eastAsia="BIZ UDゴシック" w:hAnsi="BIZ UDゴシック" w:hint="eastAsia"/>
          <w:sz w:val="28"/>
        </w:rPr>
        <w:t>私の「たからもの」一番の</w:t>
      </w:r>
      <w:r w:rsidR="000A0541">
        <w:rPr>
          <w:rFonts w:ascii="BIZ UDゴシック" w:eastAsia="BIZ UDゴシック" w:hAnsi="BIZ UDゴシック" w:hint="eastAsia"/>
          <w:sz w:val="28"/>
        </w:rPr>
        <w:t>おすすめポイント</w:t>
      </w:r>
      <w:r w:rsidR="000A0541" w:rsidRPr="00A90B4E">
        <w:rPr>
          <w:rFonts w:ascii="BIZ UDゴシック" w:eastAsia="BIZ UDゴシック" w:hAnsi="BIZ UDゴシック" w:hint="eastAsia"/>
          <w:sz w:val="28"/>
        </w:rPr>
        <w:t>は…</w:t>
      </w:r>
      <w:r w:rsidR="000A0541" w:rsidRPr="00A90B4E">
        <w:rPr>
          <w:sz w:val="28"/>
        </w:rPr>
        <w:t xml:space="preserve"> </w:t>
      </w:r>
    </w:p>
    <w:p w14:paraId="4E7B08EC" w14:textId="77777777" w:rsidR="000A0541" w:rsidRDefault="000A0541" w:rsidP="000A0541">
      <w:pPr>
        <w:pStyle w:val="aa"/>
      </w:pPr>
      <w:r>
        <w:rPr>
          <w:rFonts w:hint="eastAsia"/>
        </w:rPr>
        <w:t xml:space="preserve">　</w:t>
      </w:r>
    </w:p>
    <w:p w14:paraId="11C79FC1" w14:textId="1703337A" w:rsidR="000A0541" w:rsidRDefault="000A0541" w:rsidP="000A0541">
      <w:pPr>
        <w:pStyle w:val="aa"/>
        <w:rPr>
          <w:rFonts w:ascii="BIZ UDゴシック" w:eastAsia="BIZ UDゴシック" w:hAnsi="BIZ UDゴシック"/>
        </w:rPr>
      </w:pPr>
    </w:p>
    <w:p w14:paraId="70DAA004" w14:textId="77777777" w:rsidR="003A43C4" w:rsidRDefault="003A43C4" w:rsidP="000A0541">
      <w:pPr>
        <w:pStyle w:val="aa"/>
        <w:rPr>
          <w:rFonts w:ascii="BIZ UDゴシック" w:eastAsia="BIZ UDゴシック" w:hAnsi="BIZ UDゴシック"/>
        </w:rPr>
      </w:pPr>
    </w:p>
    <w:p w14:paraId="0C291C51" w14:textId="3A96F0C2" w:rsidR="000A0541" w:rsidRPr="003A43C4" w:rsidRDefault="000A0541" w:rsidP="000A0541">
      <w:pPr>
        <w:pStyle w:val="aa"/>
        <w:ind w:right="210" w:firstLineChars="100" w:firstLine="210"/>
        <w:jc w:val="center"/>
        <w:rPr>
          <w:rFonts w:ascii="BIZ UDゴシック" w:eastAsia="BIZ UDゴシック" w:hAnsi="BIZ UDゴシック"/>
          <w:i/>
        </w:rPr>
      </w:pPr>
      <w:r w:rsidRPr="003A43C4">
        <w:rPr>
          <w:rFonts w:ascii="BIZ UDゴシック" w:eastAsia="BIZ UDゴシック" w:hAnsi="BIZ UDゴシック" w:hint="eastAsia"/>
          <w:i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B40D6F" wp14:editId="490FC3E4">
                <wp:simplePos x="0" y="0"/>
                <wp:positionH relativeFrom="column">
                  <wp:posOffset>4536453</wp:posOffset>
                </wp:positionH>
                <wp:positionV relativeFrom="paragraph">
                  <wp:posOffset>149290</wp:posOffset>
                </wp:positionV>
                <wp:extent cx="2071396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39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7197D" id="直線コネクタ 67" o:spid="_x0000_s1026" style="position:absolute;left:0;text-align:lef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pt,11.75pt" to="520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" strokecolor="black [3200]" strokeweight=".5pt">
                <v:stroke dashstyle="dash" joinstyle="miter"/>
              </v:line>
            </w:pict>
          </mc:Fallback>
        </mc:AlternateContent>
      </w:r>
      <w:r w:rsidRPr="003A43C4">
        <w:rPr>
          <w:rFonts w:ascii="BIZ UDゴシック" w:eastAsia="BIZ UDゴシック" w:hAnsi="BIZ UDゴシック" w:hint="eastAsia"/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FD1B81" wp14:editId="004B96CF">
                <wp:simplePos x="0" y="0"/>
                <wp:positionH relativeFrom="column">
                  <wp:posOffset>-46653</wp:posOffset>
                </wp:positionH>
                <wp:positionV relativeFrom="paragraph">
                  <wp:posOffset>102637</wp:posOffset>
                </wp:positionV>
                <wp:extent cx="2071396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39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88180" id="直線コネクタ 66" o:spid="_x0000_s1026" style="position:absolute;left:0;text-align:lef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8.1pt" to="159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" strokecolor="black [3200]" strokeweight=".5pt">
                <v:stroke dashstyle="dash" joinstyle="miter"/>
              </v:line>
            </w:pict>
          </mc:Fallback>
        </mc:AlternateContent>
      </w:r>
      <w:r w:rsidRPr="003A43C4">
        <w:rPr>
          <w:rFonts w:ascii="BIZ UDゴシック" w:eastAsia="BIZ UDゴシック" w:hAnsi="BIZ UDゴシック" w:hint="eastAsia"/>
          <w:i/>
        </w:rPr>
        <w:t>ミッション・コンプリート</w:t>
      </w:r>
    </w:p>
    <w:p w14:paraId="32487459" w14:textId="637F0DD1" w:rsidR="000A0541" w:rsidRPr="003A43C4" w:rsidRDefault="000A0541" w:rsidP="000A0541">
      <w:pPr>
        <w:pStyle w:val="aa"/>
        <w:ind w:right="210"/>
        <w:rPr>
          <w:sz w:val="20"/>
        </w:rPr>
      </w:pPr>
      <w:r w:rsidRPr="003A43C4">
        <w:rPr>
          <w:rFonts w:hint="eastAsia"/>
          <w:sz w:val="20"/>
        </w:rPr>
        <w:t>◇博物館の学芸員</w:t>
      </w:r>
      <w:r w:rsidR="003A43C4">
        <w:rPr>
          <w:rFonts w:hint="eastAsia"/>
          <w:sz w:val="20"/>
        </w:rPr>
        <w:t>さん</w:t>
      </w:r>
      <w:r w:rsidRPr="003A43C4">
        <w:rPr>
          <w:rFonts w:hint="eastAsia"/>
          <w:sz w:val="20"/>
        </w:rPr>
        <w:t>に、教えてほしいことがあったら書いておこう</w:t>
      </w:r>
    </w:p>
    <w:p w14:paraId="0A3BBF41" w14:textId="7A18BF4E" w:rsidR="00644135" w:rsidRPr="000A0541" w:rsidRDefault="000A0541" w:rsidP="000A0541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1706C0" wp14:editId="27EAE9D1">
                <wp:simplePos x="0" y="0"/>
                <wp:positionH relativeFrom="margin">
                  <wp:posOffset>121298</wp:posOffset>
                </wp:positionH>
                <wp:positionV relativeFrom="paragraph">
                  <wp:posOffset>36287</wp:posOffset>
                </wp:positionV>
                <wp:extent cx="6376447" cy="522514"/>
                <wp:effectExtent l="0" t="0" r="24765" b="1143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447" cy="522514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3467E" w14:textId="77777777" w:rsidR="000A0541" w:rsidRDefault="000A0541" w:rsidP="000A0541">
                            <w:pPr>
                              <w:jc w:val="center"/>
                            </w:pPr>
                          </w:p>
                          <w:p w14:paraId="4BC42BC9" w14:textId="77777777" w:rsidR="000A0541" w:rsidRDefault="000A0541" w:rsidP="000A0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706C0" id="四角形: 角を丸くする 22" o:spid="_x0000_s1049" style="position:absolute;left:0;text-align:left;margin-left:9.55pt;margin-top:2.85pt;width:502.1pt;height:41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" fillcolor="white [3201]" strokecolor="black [3213]" strokeweight=".5pt">
                <v:stroke dashstyle="dash" joinstyle="miter"/>
                <v:textbox>
                  <w:txbxContent>
                    <w:p w14:paraId="2E53467E" w14:textId="77777777" w:rsidR="000A0541" w:rsidRDefault="000A0541" w:rsidP="000A0541">
                      <w:pPr>
                        <w:jc w:val="center"/>
                      </w:pPr>
                    </w:p>
                    <w:p w14:paraId="4BC42BC9" w14:textId="77777777" w:rsidR="000A0541" w:rsidRDefault="000A0541" w:rsidP="000A05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44135" w:rsidRPr="000A0541" w:rsidSect="003A74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468C" w14:textId="77777777" w:rsidR="004747D3" w:rsidRDefault="004747D3" w:rsidP="00FD0C0E">
      <w:pPr>
        <w:spacing w:after="0" w:line="240" w:lineRule="auto"/>
      </w:pPr>
      <w:r>
        <w:separator/>
      </w:r>
    </w:p>
  </w:endnote>
  <w:endnote w:type="continuationSeparator" w:id="0">
    <w:p w14:paraId="346DD480" w14:textId="77777777" w:rsidR="004747D3" w:rsidRDefault="004747D3" w:rsidP="00FD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">
    <w:altName w:val="游ゴシック"/>
    <w:charset w:val="80"/>
    <w:family w:val="roman"/>
    <w:pitch w:val="fixed"/>
    <w:sig w:usb0="E00002FF" w:usb1="2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8CF1" w14:textId="77777777" w:rsidR="004747D3" w:rsidRDefault="004747D3" w:rsidP="00FD0C0E">
      <w:pPr>
        <w:spacing w:after="0" w:line="240" w:lineRule="auto"/>
      </w:pPr>
      <w:r>
        <w:separator/>
      </w:r>
    </w:p>
  </w:footnote>
  <w:footnote w:type="continuationSeparator" w:id="0">
    <w:p w14:paraId="582918C0" w14:textId="77777777" w:rsidR="004747D3" w:rsidRDefault="004747D3" w:rsidP="00FD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B26C1"/>
    <w:multiLevelType w:val="hybridMultilevel"/>
    <w:tmpl w:val="7C60DA32"/>
    <w:lvl w:ilvl="0" w:tplc="7BB68862">
      <w:numFmt w:val="bullet"/>
      <w:lvlText w:val="☆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0B"/>
    <w:rsid w:val="00024E37"/>
    <w:rsid w:val="0003703E"/>
    <w:rsid w:val="00040897"/>
    <w:rsid w:val="00051838"/>
    <w:rsid w:val="00076B4A"/>
    <w:rsid w:val="000A0541"/>
    <w:rsid w:val="000C479A"/>
    <w:rsid w:val="000F1F44"/>
    <w:rsid w:val="00154077"/>
    <w:rsid w:val="0015615E"/>
    <w:rsid w:val="00173CA0"/>
    <w:rsid w:val="00232020"/>
    <w:rsid w:val="00260ECC"/>
    <w:rsid w:val="002B25EF"/>
    <w:rsid w:val="002B4086"/>
    <w:rsid w:val="002C3E1B"/>
    <w:rsid w:val="002F0686"/>
    <w:rsid w:val="0030500E"/>
    <w:rsid w:val="003206F6"/>
    <w:rsid w:val="00386DD6"/>
    <w:rsid w:val="003A43C4"/>
    <w:rsid w:val="003A740B"/>
    <w:rsid w:val="003B2AE0"/>
    <w:rsid w:val="003D2CAF"/>
    <w:rsid w:val="004747D3"/>
    <w:rsid w:val="004C252D"/>
    <w:rsid w:val="004E7C27"/>
    <w:rsid w:val="005565F0"/>
    <w:rsid w:val="005B700B"/>
    <w:rsid w:val="00622CE7"/>
    <w:rsid w:val="006419B5"/>
    <w:rsid w:val="00644135"/>
    <w:rsid w:val="006A0746"/>
    <w:rsid w:val="006A12D0"/>
    <w:rsid w:val="006B5B70"/>
    <w:rsid w:val="006E667D"/>
    <w:rsid w:val="007566D9"/>
    <w:rsid w:val="007B0AD8"/>
    <w:rsid w:val="00854173"/>
    <w:rsid w:val="0089274D"/>
    <w:rsid w:val="009B6E07"/>
    <w:rsid w:val="009E3CC0"/>
    <w:rsid w:val="00A26FD5"/>
    <w:rsid w:val="00A51314"/>
    <w:rsid w:val="00AC4150"/>
    <w:rsid w:val="00AC4DA7"/>
    <w:rsid w:val="00B54F3F"/>
    <w:rsid w:val="00B577E7"/>
    <w:rsid w:val="00B608C6"/>
    <w:rsid w:val="00B71F36"/>
    <w:rsid w:val="00B86FFD"/>
    <w:rsid w:val="00BF3EE8"/>
    <w:rsid w:val="00C02AAA"/>
    <w:rsid w:val="00C35278"/>
    <w:rsid w:val="00D732E4"/>
    <w:rsid w:val="00DB05EF"/>
    <w:rsid w:val="00E01822"/>
    <w:rsid w:val="00E31ADF"/>
    <w:rsid w:val="00E33696"/>
    <w:rsid w:val="00EA30D8"/>
    <w:rsid w:val="00EB69E3"/>
    <w:rsid w:val="00EF00E1"/>
    <w:rsid w:val="00F00269"/>
    <w:rsid w:val="00F40BBE"/>
    <w:rsid w:val="00F67891"/>
    <w:rsid w:val="00F82852"/>
    <w:rsid w:val="00FC14E9"/>
    <w:rsid w:val="00FD0C0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EF74B9"/>
  <w15:chartTrackingRefBased/>
  <w15:docId w15:val="{12F37B66-04D6-4A2B-9DE4-AB4A39B1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" w:eastAsia="BIZ UD明朝 M" w:hAnsiTheme="minorHAnsi" w:cstheme="minorBidi"/>
        <w:sz w:val="21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40B"/>
  </w:style>
  <w:style w:type="paragraph" w:styleId="1">
    <w:name w:val="heading 1"/>
    <w:basedOn w:val="a"/>
    <w:next w:val="a"/>
    <w:link w:val="10"/>
    <w:uiPriority w:val="9"/>
    <w:qFormat/>
    <w:rsid w:val="003A74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40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4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40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40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40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40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40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40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740B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740B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740B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740B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3A740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A740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3A740B"/>
    <w:rPr>
      <w:b/>
      <w:bCs/>
      <w:smallCaps/>
      <w:color w:val="70AD47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A740B"/>
    <w:rPr>
      <w:b/>
      <w:bCs/>
      <w:i/>
      <w:iCs/>
      <w:smallCaps/>
      <w:color w:val="538135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3A740B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3A740B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740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A740B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740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3A740B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3A740B"/>
    <w:rPr>
      <w:b/>
      <w:bCs/>
      <w:color w:val="70AD47" w:themeColor="accent6"/>
    </w:rPr>
  </w:style>
  <w:style w:type="character" w:styleId="a9">
    <w:name w:val="Emphasis"/>
    <w:uiPriority w:val="20"/>
    <w:qFormat/>
    <w:rsid w:val="003A740B"/>
    <w:rPr>
      <w:b/>
      <w:bCs/>
      <w:i/>
      <w:iCs/>
      <w:spacing w:val="10"/>
    </w:rPr>
  </w:style>
  <w:style w:type="paragraph" w:styleId="aa">
    <w:name w:val="No Spacing"/>
    <w:uiPriority w:val="1"/>
    <w:qFormat/>
    <w:rsid w:val="003A74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A740B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A74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A740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3A740B"/>
    <w:rPr>
      <w:b/>
      <w:bCs/>
      <w:i/>
      <w:iCs/>
    </w:rPr>
  </w:style>
  <w:style w:type="character" w:styleId="ad">
    <w:name w:val="Subtle Emphasis"/>
    <w:uiPriority w:val="19"/>
    <w:qFormat/>
    <w:rsid w:val="003A740B"/>
    <w:rPr>
      <w:i/>
      <w:iCs/>
    </w:rPr>
  </w:style>
  <w:style w:type="character" w:styleId="23">
    <w:name w:val="Intense Emphasis"/>
    <w:uiPriority w:val="21"/>
    <w:qFormat/>
    <w:rsid w:val="003A740B"/>
    <w:rPr>
      <w:b/>
      <w:bCs/>
      <w:i/>
      <w:iCs/>
      <w:color w:val="70AD47" w:themeColor="accent6"/>
      <w:spacing w:val="10"/>
    </w:rPr>
  </w:style>
  <w:style w:type="character" w:styleId="ae">
    <w:name w:val="Subtle Reference"/>
    <w:uiPriority w:val="31"/>
    <w:qFormat/>
    <w:rsid w:val="003A740B"/>
    <w:rPr>
      <w:b/>
      <w:bCs/>
    </w:rPr>
  </w:style>
  <w:style w:type="character" w:styleId="24">
    <w:name w:val="Intense Reference"/>
    <w:uiPriority w:val="32"/>
    <w:qFormat/>
    <w:rsid w:val="003A740B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3A74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A740B"/>
    <w:pPr>
      <w:outlineLvl w:val="9"/>
    </w:pPr>
  </w:style>
  <w:style w:type="paragraph" w:styleId="af1">
    <w:name w:val="List Paragraph"/>
    <w:basedOn w:val="a"/>
    <w:uiPriority w:val="34"/>
    <w:qFormat/>
    <w:rsid w:val="003A740B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FD0C0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D0C0E"/>
  </w:style>
  <w:style w:type="paragraph" w:styleId="af4">
    <w:name w:val="footer"/>
    <w:basedOn w:val="a"/>
    <w:link w:val="af5"/>
    <w:uiPriority w:val="99"/>
    <w:unhideWhenUsed/>
    <w:rsid w:val="00FD0C0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D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75FB-0AE4-42E9-91D7-99170E6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まもとたかし</dc:creator>
  <cp:keywords/>
  <dc:description/>
  <cp:lastModifiedBy>yamaguchi.hiromu</cp:lastModifiedBy>
  <cp:revision>13</cp:revision>
  <cp:lastPrinted>2020-06-02T00:28:00Z</cp:lastPrinted>
  <dcterms:created xsi:type="dcterms:W3CDTF">2020-05-24T00:29:00Z</dcterms:created>
  <dcterms:modified xsi:type="dcterms:W3CDTF">2020-06-02T00:29:00Z</dcterms:modified>
</cp:coreProperties>
</file>